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D61F" w14:textId="250C1C1B" w:rsidR="00E3073C" w:rsidRDefault="00C35464" w:rsidP="00C35464">
      <w:pPr>
        <w:pStyle w:val="NoSpacing"/>
      </w:pPr>
      <w:r>
        <w:t xml:space="preserve"> </w:t>
      </w:r>
    </w:p>
    <w:p w14:paraId="583C3B1D" w14:textId="77777777" w:rsidR="00C35464" w:rsidRDefault="00C35464" w:rsidP="00C35464">
      <w:pPr>
        <w:pStyle w:val="NoSpacing"/>
      </w:pPr>
    </w:p>
    <w:p w14:paraId="2D373958" w14:textId="77777777" w:rsidR="00660DF3" w:rsidRDefault="00660DF3" w:rsidP="0097334A">
      <w:pPr>
        <w:pStyle w:val="NoSpacing"/>
        <w:spacing w:after="240"/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086402" w:rsidRPr="00F02FE0" w14:paraId="24DAE9AB" w14:textId="77777777" w:rsidTr="00D6725D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472E154" w14:textId="77777777" w:rsidR="00086402" w:rsidRPr="00F02FE0" w:rsidRDefault="00086402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63B1D2D" w14:textId="5BFCADA4" w:rsidR="00086402" w:rsidRPr="00F72DAE" w:rsidRDefault="00441E0C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TYPE OF COMPLAINT</w:t>
            </w:r>
          </w:p>
        </w:tc>
      </w:tr>
    </w:tbl>
    <w:tbl>
      <w:tblPr>
        <w:tblStyle w:val="TableGrid"/>
        <w:tblW w:w="11550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126"/>
        <w:gridCol w:w="909"/>
        <w:gridCol w:w="525"/>
        <w:gridCol w:w="983"/>
        <w:gridCol w:w="525"/>
        <w:gridCol w:w="1461"/>
        <w:gridCol w:w="354"/>
        <w:gridCol w:w="213"/>
        <w:gridCol w:w="312"/>
        <w:gridCol w:w="2027"/>
        <w:gridCol w:w="529"/>
        <w:gridCol w:w="1100"/>
        <w:gridCol w:w="525"/>
        <w:gridCol w:w="42"/>
        <w:gridCol w:w="14"/>
        <w:gridCol w:w="905"/>
      </w:tblGrid>
      <w:tr w:rsidR="00FD6468" w:rsidRPr="003717DC" w14:paraId="0E618A95" w14:textId="77777777" w:rsidTr="00714FD2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49F9866" w14:textId="77777777" w:rsidR="00FD6468" w:rsidRPr="003717DC" w:rsidRDefault="00FD6468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0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FFF0" w14:textId="57222984" w:rsidR="00FD6468" w:rsidRPr="003717DC" w:rsidRDefault="00FD6468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144E46" w14:paraId="3D8F6F36" w14:textId="77777777" w:rsidTr="00A9612C">
        <w:trPr>
          <w:gridAfter w:val="2"/>
          <w:wAfter w:w="919" w:type="dxa"/>
        </w:trPr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0EF3C496" w14:textId="55ADD75D" w:rsidR="00E94525" w:rsidRDefault="00E94525" w:rsidP="00E94525">
            <w:pPr>
              <w:pStyle w:val="FormQuestionLevel1"/>
            </w:pPr>
            <w:r>
              <w:t>Breach of</w:t>
            </w:r>
          </w:p>
        </w:tc>
        <w:tc>
          <w:tcPr>
            <w:tcW w:w="4403" w:type="dxa"/>
            <w:gridSpan w:val="5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/>
          </w:tcPr>
          <w:p w14:paraId="3D760CDB" w14:textId="77777777" w:rsidR="00E94525" w:rsidRPr="00A733E0" w:rsidRDefault="00E94525" w:rsidP="00E94525">
            <w:pPr>
              <w:pStyle w:val="FormQuestionLevel1"/>
              <w:rPr>
                <w:sz w:val="22"/>
                <w:szCs w:val="22"/>
              </w:rPr>
            </w:pPr>
            <w:r>
              <w:t xml:space="preserve">National Community Football Policy Handbook </w:t>
            </w:r>
          </w:p>
        </w:tc>
        <w:sdt>
          <w:sdtPr>
            <w:rPr>
              <w:color w:val="1F3864" w:themeColor="accent1" w:themeShade="80"/>
            </w:rPr>
            <w:id w:val="91196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FFFFFF" w:themeFill="background1"/>
              </w:tcPr>
              <w:p w14:paraId="49E5F8C7" w14:textId="0D011FFB" w:rsidR="00E94525" w:rsidRPr="00A733E0" w:rsidRDefault="00E94525" w:rsidP="00A9612C">
                <w:pPr>
                  <w:pStyle w:val="FormQuestionLevel1"/>
                  <w:jc w:val="center"/>
                  <w:rPr>
                    <w:sz w:val="22"/>
                    <w:szCs w:val="22"/>
                  </w:rPr>
                </w:pPr>
                <w:r w:rsidRPr="003D2D67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6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F2F2F2"/>
          </w:tcPr>
          <w:p w14:paraId="018A9C00" w14:textId="21D38019" w:rsidR="00E94525" w:rsidRPr="00A733E0" w:rsidRDefault="00E94525" w:rsidP="00E94525">
            <w:pPr>
              <w:pStyle w:val="FormQuestionLevel1"/>
              <w:rPr>
                <w:sz w:val="22"/>
                <w:szCs w:val="22"/>
              </w:rPr>
            </w:pPr>
          </w:p>
        </w:tc>
      </w:tr>
      <w:tr w:rsidR="00714FD2" w14:paraId="06114C10" w14:textId="77777777" w:rsidTr="00144E46">
        <w:trPr>
          <w:gridAfter w:val="2"/>
          <w:wAfter w:w="919" w:type="dxa"/>
        </w:trPr>
        <w:tc>
          <w:tcPr>
            <w:tcW w:w="112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244043B" w14:textId="77777777" w:rsidR="003D2D67" w:rsidRDefault="003D2D67" w:rsidP="003D2D6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403" w:type="dxa"/>
            <w:gridSpan w:val="5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8AC7E2B" w14:textId="4D24810D" w:rsidR="003D2D67" w:rsidRPr="00A6159D" w:rsidRDefault="003D2D67" w:rsidP="003D2D67">
            <w:pPr>
              <w:pStyle w:val="FormQuestionLevel1"/>
            </w:pPr>
            <w:r>
              <w:t>Other AFL Policy (state which Policy)</w:t>
            </w:r>
          </w:p>
        </w:tc>
        <w:sdt>
          <w:sdtPr>
            <w:rPr>
              <w:color w:val="1F3864" w:themeColor="accent1" w:themeShade="80"/>
              <w:sz w:val="20"/>
              <w:szCs w:val="20"/>
            </w:rPr>
            <w:id w:val="73759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0C69B5A" w14:textId="0FB33851" w:rsidR="003D2D67" w:rsidRPr="003D2D67" w:rsidRDefault="003D2D67" w:rsidP="00A9612C">
                <w:pPr>
                  <w:spacing w:before="60" w:after="60"/>
                  <w:jc w:val="center"/>
                  <w:rPr>
                    <w:color w:val="1F3864" w:themeColor="accent1" w:themeShade="80"/>
                    <w:sz w:val="20"/>
                    <w:szCs w:val="20"/>
                  </w:rPr>
                </w:pPr>
                <w:r w:rsidRPr="003D2D67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70FFC7" w14:textId="028AF52D" w:rsidR="003D2D67" w:rsidRPr="00A733E0" w:rsidRDefault="003D2D67" w:rsidP="003D2D67">
            <w:pPr>
              <w:spacing w:before="60" w:after="60"/>
            </w:pPr>
          </w:p>
        </w:tc>
      </w:tr>
      <w:tr w:rsidR="00144E46" w14:paraId="20CA1967" w14:textId="77777777" w:rsidTr="00144E46">
        <w:trPr>
          <w:gridAfter w:val="2"/>
          <w:wAfter w:w="919" w:type="dxa"/>
        </w:trPr>
        <w:tc>
          <w:tcPr>
            <w:tcW w:w="112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FEB519E" w14:textId="77777777" w:rsidR="00554346" w:rsidRPr="0082523A" w:rsidRDefault="00554346" w:rsidP="00554346">
            <w:pPr>
              <w:spacing w:before="60" w:after="60"/>
              <w:rPr>
                <w:color w:val="C00000"/>
                <w:sz w:val="20"/>
                <w:szCs w:val="20"/>
              </w:rPr>
            </w:pPr>
          </w:p>
        </w:tc>
        <w:tc>
          <w:tcPr>
            <w:tcW w:w="4403" w:type="dxa"/>
            <w:gridSpan w:val="5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E4D59B6" w14:textId="3F92C6A3" w:rsidR="00554346" w:rsidRPr="00A733E0" w:rsidRDefault="00554346" w:rsidP="00554346">
            <w:pPr>
              <w:spacing w:before="60" w:after="60"/>
            </w:pPr>
            <w:r w:rsidRPr="009F7EDA">
              <w:rPr>
                <w:color w:val="2F5496" w:themeColor="accent1" w:themeShade="BF"/>
                <w:sz w:val="20"/>
                <w:szCs w:val="20"/>
              </w:rPr>
              <w:t>Reportable Offence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under 22.2.2 of the Laws of Australian Football</w:t>
            </w:r>
            <w:r w:rsidRPr="009F7EDA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1F3864" w:themeColor="accent1" w:themeShade="80"/>
              <w:sz w:val="20"/>
              <w:szCs w:val="20"/>
            </w:rPr>
            <w:id w:val="6677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FFFFFF" w:themeFill="background1"/>
              </w:tcPr>
              <w:p w14:paraId="72A0D26C" w14:textId="4E057AF9" w:rsidR="00554346" w:rsidRPr="00A733E0" w:rsidRDefault="00554346" w:rsidP="00A9612C">
                <w:pPr>
                  <w:spacing w:before="60" w:after="60"/>
                  <w:jc w:val="center"/>
                </w:pPr>
                <w:r w:rsidRPr="003D2D67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6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44237EF3" w14:textId="777C7B6C" w:rsidR="00554346" w:rsidRPr="00A733E0" w:rsidRDefault="00E02FE9" w:rsidP="00554346">
            <w:pPr>
              <w:spacing w:before="60" w:after="60"/>
            </w:pPr>
            <w:r w:rsidRPr="0066627E">
              <w:rPr>
                <w:color w:val="C00000"/>
                <w:sz w:val="18"/>
                <w:szCs w:val="18"/>
              </w:rPr>
              <w:t xml:space="preserve">This form is not to be used </w:t>
            </w:r>
            <w:r>
              <w:rPr>
                <w:color w:val="C00000"/>
                <w:sz w:val="18"/>
                <w:szCs w:val="18"/>
              </w:rPr>
              <w:t xml:space="preserve">for a </w:t>
            </w:r>
            <w:r w:rsidR="00E94525">
              <w:rPr>
                <w:color w:val="C00000"/>
                <w:sz w:val="18"/>
                <w:szCs w:val="18"/>
              </w:rPr>
              <w:t>R</w:t>
            </w:r>
            <w:r>
              <w:rPr>
                <w:color w:val="C00000"/>
                <w:sz w:val="18"/>
                <w:szCs w:val="18"/>
              </w:rPr>
              <w:t xml:space="preserve">eportable </w:t>
            </w:r>
            <w:r w:rsidR="00E94525">
              <w:rPr>
                <w:color w:val="C00000"/>
                <w:sz w:val="18"/>
                <w:szCs w:val="18"/>
              </w:rPr>
              <w:t>O</w:t>
            </w:r>
            <w:r>
              <w:rPr>
                <w:color w:val="C00000"/>
                <w:sz w:val="18"/>
                <w:szCs w:val="18"/>
              </w:rPr>
              <w:t xml:space="preserve">ffence </w:t>
            </w:r>
            <w:r w:rsidRPr="0066627E">
              <w:rPr>
                <w:color w:val="C00000"/>
                <w:sz w:val="18"/>
                <w:szCs w:val="18"/>
              </w:rPr>
              <w:t>– contact the Controlling Body for further advice</w:t>
            </w:r>
            <w:r>
              <w:rPr>
                <w:color w:val="C00000"/>
                <w:sz w:val="18"/>
                <w:szCs w:val="18"/>
              </w:rPr>
              <w:t>.</w:t>
            </w:r>
          </w:p>
        </w:tc>
      </w:tr>
      <w:tr w:rsidR="00144E46" w14:paraId="58EB3BE7" w14:textId="77777777" w:rsidTr="00144E46">
        <w:trPr>
          <w:gridAfter w:val="2"/>
          <w:wAfter w:w="919" w:type="dxa"/>
        </w:trPr>
        <w:tc>
          <w:tcPr>
            <w:tcW w:w="1126" w:type="dxa"/>
            <w:vMerge/>
            <w:tcBorders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819D623" w14:textId="77777777" w:rsidR="00E02FE9" w:rsidRPr="00D31084" w:rsidRDefault="00E02FE9" w:rsidP="00E02FE9">
            <w:pPr>
              <w:spacing w:before="60" w:after="60"/>
              <w:rPr>
                <w:color w:val="C00000"/>
                <w:sz w:val="20"/>
                <w:szCs w:val="20"/>
              </w:rPr>
            </w:pPr>
          </w:p>
        </w:tc>
        <w:tc>
          <w:tcPr>
            <w:tcW w:w="4403" w:type="dxa"/>
            <w:gridSpan w:val="5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BE33617" w14:textId="64C2DDE1" w:rsidR="00E02FE9" w:rsidRPr="00A733E0" w:rsidRDefault="00E02FE9" w:rsidP="00E02FE9">
            <w:pPr>
              <w:spacing w:before="60" w:after="60"/>
            </w:pPr>
            <w:r w:rsidRPr="009F7EDA">
              <w:rPr>
                <w:color w:val="2F5496" w:themeColor="accent1" w:themeShade="BF"/>
                <w:sz w:val="20"/>
                <w:szCs w:val="20"/>
              </w:rPr>
              <w:t xml:space="preserve">Vilification or Discrimination Complaint </w:t>
            </w:r>
          </w:p>
        </w:tc>
        <w:sdt>
          <w:sdtPr>
            <w:rPr>
              <w:color w:val="1F3864" w:themeColor="accent1" w:themeShade="80"/>
              <w:sz w:val="20"/>
              <w:szCs w:val="20"/>
            </w:rPr>
            <w:id w:val="93131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FFFFFF" w:themeFill="background1"/>
              </w:tcPr>
              <w:p w14:paraId="10F25EF0" w14:textId="4195ED7D" w:rsidR="00E02FE9" w:rsidRPr="00A733E0" w:rsidRDefault="00E02FE9" w:rsidP="00A9612C">
                <w:pPr>
                  <w:spacing w:before="60" w:after="60"/>
                  <w:jc w:val="center"/>
                </w:pPr>
                <w:r w:rsidRPr="003D2D67">
                  <w:rPr>
                    <w:rFonts w:ascii="MS Gothic" w:eastAsia="MS Gothic" w:hAnsi="MS Gothic" w:hint="eastAsia"/>
                    <w:color w:val="1F3864" w:themeColor="accent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5" w:type="dxa"/>
            <w:gridSpan w:val="6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nil"/>
            </w:tcBorders>
            <w:shd w:val="clear" w:color="auto" w:fill="F2F2F2" w:themeFill="background1" w:themeFillShade="F2"/>
          </w:tcPr>
          <w:p w14:paraId="5259C519" w14:textId="4270D74E" w:rsidR="00E02FE9" w:rsidRPr="00A733E0" w:rsidRDefault="00E02FE9" w:rsidP="00E02FE9">
            <w:pPr>
              <w:spacing w:before="60" w:after="60"/>
            </w:pPr>
            <w:r w:rsidRPr="0066627E">
              <w:rPr>
                <w:color w:val="C00000"/>
                <w:sz w:val="18"/>
                <w:szCs w:val="18"/>
              </w:rPr>
              <w:t>Use the</w:t>
            </w:r>
            <w:r w:rsidRPr="0066627E">
              <w:rPr>
                <w:i/>
                <w:iCs/>
                <w:color w:val="C00000"/>
                <w:sz w:val="18"/>
                <w:szCs w:val="18"/>
              </w:rPr>
              <w:t xml:space="preserve"> Notice of Complaint – Prohibited Conduct</w:t>
            </w:r>
            <w:r w:rsidRPr="0066627E">
              <w:rPr>
                <w:color w:val="C00000"/>
                <w:sz w:val="18"/>
                <w:szCs w:val="18"/>
              </w:rPr>
              <w:t xml:space="preserve"> form</w:t>
            </w:r>
          </w:p>
        </w:tc>
      </w:tr>
      <w:tr w:rsidR="00073AFA" w:rsidRPr="00785EB7" w14:paraId="5A740FC1" w14:textId="77777777" w:rsidTr="00714FD2">
        <w:tc>
          <w:tcPr>
            <w:tcW w:w="115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8B19" w14:textId="77777777" w:rsidR="00073AFA" w:rsidRPr="00785EB7" w:rsidRDefault="00073AFA" w:rsidP="00073AFA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E56B3" w:rsidRPr="00785EB7" w14:paraId="6FC01726" w14:textId="77777777" w:rsidTr="00714FD2">
        <w:trPr>
          <w:gridAfter w:val="3"/>
          <w:wAfter w:w="961" w:type="dxa"/>
        </w:trPr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8D3881" w14:textId="21F58502" w:rsidR="009E56B3" w:rsidRPr="00785EB7" w:rsidRDefault="009E56B3" w:rsidP="009E56B3">
            <w:pPr>
              <w:pStyle w:val="FormQuestionLevel1"/>
              <w:ind w:right="-105"/>
            </w:pPr>
            <w:r>
              <w:t>Breach by</w:t>
            </w:r>
          </w:p>
        </w:tc>
        <w:tc>
          <w:tcPr>
            <w:tcW w:w="90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98E6C39" w14:textId="398DCCEB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Player:</w:t>
            </w:r>
          </w:p>
        </w:tc>
        <w:sdt>
          <w:sdtPr>
            <w:id w:val="12787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67DAAD6E" w14:textId="46E91364" w:rsidR="009E56B3" w:rsidRPr="00785EB7" w:rsidRDefault="009E56B3" w:rsidP="009E56B3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70100F" w14:textId="6779186A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Coach:</w:t>
            </w:r>
          </w:p>
        </w:tc>
        <w:sdt>
          <w:sdtPr>
            <w:id w:val="173712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6D24D3F8" w14:textId="02263F0E" w:rsidR="009E56B3" w:rsidRPr="00785EB7" w:rsidRDefault="009E56B3" w:rsidP="009E56B3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5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C5586C" w14:textId="41A945E8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Football Official:</w:t>
            </w:r>
          </w:p>
        </w:tc>
        <w:sdt>
          <w:sdtPr>
            <w:id w:val="-106988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34DDED38" w14:textId="50AE8112" w:rsidR="009E56B3" w:rsidRPr="00785EB7" w:rsidRDefault="009E56B3" w:rsidP="009E56B3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7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560B3CC7" w14:textId="77777777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Parent / Spectator:</w:t>
            </w:r>
          </w:p>
        </w:tc>
        <w:sdt>
          <w:sdtPr>
            <w:rPr>
              <w:rFonts w:ascii="MS Gothic" w:eastAsia="MS Gothic" w:hAnsi="MS Gothic"/>
            </w:rPr>
            <w:id w:val="-197674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FFFFFF" w:themeFill="background1"/>
              </w:tcPr>
              <w:p w14:paraId="08278FBD" w14:textId="0D570B0A" w:rsidR="009E56B3" w:rsidRPr="009E56B3" w:rsidRDefault="009E56B3" w:rsidP="009E56B3">
                <w:pPr>
                  <w:pStyle w:val="FormQuestionLevel1"/>
                  <w:spacing w:before="80" w:after="80"/>
                  <w:jc w:val="center"/>
                  <w:rPr>
                    <w:rFonts w:ascii="MS Gothic" w:eastAsia="MS Gothic" w:hAnsi="MS Gothic"/>
                  </w:rPr>
                </w:pPr>
                <w:r w:rsidRPr="009E56B3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  <w:tc>
          <w:tcPr>
            <w:tcW w:w="110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70C60D76" w14:textId="23BEDF65" w:rsidR="009E56B3" w:rsidRPr="00785EB7" w:rsidRDefault="009E56B3" w:rsidP="009E56B3">
            <w:pPr>
              <w:pStyle w:val="FormQuestionLevel1"/>
              <w:spacing w:before="80" w:after="80"/>
              <w:jc w:val="right"/>
            </w:pPr>
            <w:r>
              <w:t>Umpire:</w:t>
            </w:r>
          </w:p>
        </w:tc>
        <w:sdt>
          <w:sdtPr>
            <w:rPr>
              <w:rFonts w:ascii="MS Gothic" w:eastAsia="MS Gothic" w:hAnsi="MS Gothic"/>
            </w:rPr>
            <w:id w:val="125801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78FF527D" w14:textId="500F48E4" w:rsidR="009E56B3" w:rsidRPr="00642AFE" w:rsidRDefault="009E56B3" w:rsidP="009E56B3">
                <w:pPr>
                  <w:pStyle w:val="FormQuestionLevel1"/>
                  <w:spacing w:before="80" w:after="80"/>
                  <w:jc w:val="center"/>
                  <w:rPr>
                    <w:rFonts w:ascii="MS Gothic" w:eastAsia="MS Gothic" w:hAnsi="MS Gothic"/>
                  </w:rPr>
                </w:pPr>
                <w:r w:rsidRPr="00642AFE">
                  <w:rPr>
                    <w:rFonts w:ascii="MS Gothic" w:eastAsia="MS Gothic" w:hAnsi="MS Gothic" w:cs="Segoe UI Symbol"/>
                  </w:rPr>
                  <w:t>☐</w:t>
                </w:r>
              </w:p>
            </w:tc>
          </w:sdtContent>
        </w:sdt>
      </w:tr>
      <w:tr w:rsidR="00056FBF" w:rsidRPr="00785EB7" w14:paraId="30056368" w14:textId="77777777" w:rsidTr="00714FD2">
        <w:tc>
          <w:tcPr>
            <w:tcW w:w="1126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3B88E08" w14:textId="77777777" w:rsidR="00056FBF" w:rsidRDefault="00056FBF" w:rsidP="00A536E1">
            <w:pPr>
              <w:pStyle w:val="FormQuestionLevel1"/>
              <w:ind w:right="-105"/>
            </w:pPr>
          </w:p>
        </w:tc>
        <w:tc>
          <w:tcPr>
            <w:tcW w:w="10424" w:type="dxa"/>
            <w:gridSpan w:val="15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FFFFFF" w:themeFill="background1"/>
          </w:tcPr>
          <w:p w14:paraId="35023058" w14:textId="77777777" w:rsidR="00056FBF" w:rsidRPr="00DB4B55" w:rsidRDefault="00056FBF" w:rsidP="00DB4B55">
            <w:pPr>
              <w:pStyle w:val="FormQuestionLevel1"/>
              <w:spacing w:before="0" w:after="0"/>
              <w:jc w:val="center"/>
              <w:rPr>
                <w:sz w:val="8"/>
                <w:szCs w:val="8"/>
              </w:rPr>
            </w:pPr>
          </w:p>
        </w:tc>
      </w:tr>
      <w:tr w:rsidR="009E56B3" w:rsidRPr="00785EB7" w14:paraId="3E19E188" w14:textId="77777777" w:rsidTr="00934714">
        <w:trPr>
          <w:gridAfter w:val="1"/>
          <w:wAfter w:w="905" w:type="dxa"/>
        </w:trPr>
        <w:tc>
          <w:tcPr>
            <w:tcW w:w="1126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281F71D" w14:textId="77777777" w:rsidR="00022DA4" w:rsidRDefault="00022DA4" w:rsidP="00022DA4">
            <w:pPr>
              <w:pStyle w:val="FormQuestionLevel1"/>
              <w:ind w:right="-105"/>
            </w:pPr>
          </w:p>
        </w:tc>
        <w:tc>
          <w:tcPr>
            <w:tcW w:w="90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EF1EFB3" w14:textId="2D2387DE" w:rsidR="00022DA4" w:rsidRDefault="00022DA4" w:rsidP="00022DA4">
            <w:pPr>
              <w:pStyle w:val="FormQuestionLevel1"/>
              <w:spacing w:before="80" w:after="80"/>
              <w:jc w:val="right"/>
            </w:pPr>
            <w:r>
              <w:t>Club:</w:t>
            </w:r>
          </w:p>
        </w:tc>
        <w:sdt>
          <w:sdtPr>
            <w:id w:val="12567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62856989" w14:textId="5422BED7" w:rsidR="00022DA4" w:rsidRDefault="00022DA4" w:rsidP="00022DA4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3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332E9FDC" w14:textId="4BDBF5EE" w:rsidR="00022DA4" w:rsidRDefault="00022DA4" w:rsidP="00022DA4">
            <w:pPr>
              <w:pStyle w:val="FormQuestionLevel1"/>
              <w:spacing w:before="80" w:after="80"/>
              <w:jc w:val="right"/>
            </w:pPr>
            <w:r>
              <w:t>Other:</w:t>
            </w:r>
          </w:p>
        </w:tc>
        <w:sdt>
          <w:sdtPr>
            <w:id w:val="9007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  <w:shd w:val="clear" w:color="auto" w:fill="auto"/>
              </w:tcPr>
              <w:p w14:paraId="1EB794C3" w14:textId="65E9575C" w:rsidR="00022DA4" w:rsidRDefault="00022DA4" w:rsidP="00022DA4">
                <w:pPr>
                  <w:pStyle w:val="FormQuestionLevel1"/>
                  <w:spacing w:before="80" w:after="8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15" w:type="dxa"/>
            <w:gridSpan w:val="2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3D2CE84" w14:textId="544EAF1A" w:rsidR="00022DA4" w:rsidRDefault="00022DA4" w:rsidP="00022DA4">
            <w:pPr>
              <w:pStyle w:val="FormQuestionLevel1"/>
              <w:spacing w:before="80" w:after="80"/>
              <w:jc w:val="right"/>
            </w:pPr>
            <w:r>
              <w:t>If ‘other’, role:</w:t>
            </w:r>
          </w:p>
        </w:tc>
        <w:tc>
          <w:tcPr>
            <w:tcW w:w="4762" w:type="dxa"/>
            <w:gridSpan w:val="8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EF36E5" w14:textId="77777777" w:rsidR="00022DA4" w:rsidRDefault="00022DA4" w:rsidP="00022DA4">
            <w:pPr>
              <w:pStyle w:val="FormQuestionLevel1"/>
              <w:spacing w:before="80" w:after="80"/>
              <w:jc w:val="center"/>
            </w:pPr>
          </w:p>
        </w:tc>
      </w:tr>
    </w:tbl>
    <w:p w14:paraId="7BD1EAF3" w14:textId="77777777" w:rsidR="00442EE0" w:rsidRPr="00BD5B89" w:rsidRDefault="00442EE0" w:rsidP="005146EA">
      <w:pPr>
        <w:pStyle w:val="NoSpacing"/>
        <w:rPr>
          <w:sz w:val="16"/>
          <w:szCs w:val="16"/>
        </w:rPr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4D760F" w:rsidRPr="00F02FE0" w14:paraId="3B0DB400" w14:textId="77777777" w:rsidTr="006E552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871A091" w14:textId="77777777" w:rsidR="004D760F" w:rsidRPr="00F02FE0" w:rsidRDefault="004D760F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A29A78D" w14:textId="315470AC" w:rsidR="004D760F" w:rsidRPr="00F72DAE" w:rsidRDefault="004D760F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OFFENDING </w:t>
            </w:r>
            <w:r w:rsidR="00D44FFF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P</w:t>
            </w:r>
            <w:r w:rsidR="00441E0C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RTY</w:t>
            </w:r>
            <w:r w:rsidRPr="00251952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E703E1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p</w:t>
            </w:r>
            <w:r w:rsidR="00125828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erson or club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who </w:t>
            </w:r>
            <w:r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is alleged to have committed the </w:t>
            </w:r>
            <w:r w:rsidR="00D44FFF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breach</w:t>
            </w:r>
            <w:r w:rsidRPr="00251952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268"/>
        <w:gridCol w:w="709"/>
        <w:gridCol w:w="2693"/>
        <w:gridCol w:w="1276"/>
        <w:gridCol w:w="3686"/>
      </w:tblGrid>
      <w:tr w:rsidR="004D760F" w:rsidRPr="003717DC" w14:paraId="1C3EAF1A" w14:textId="77777777" w:rsidTr="006E55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F2D6F" w14:textId="77777777" w:rsidR="004D760F" w:rsidRPr="003717DC" w:rsidRDefault="004D760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A119A6" w14:paraId="1F660CE5" w14:textId="77777777" w:rsidTr="0097590F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394B06" w14:textId="76C49D4B" w:rsidR="00A119A6" w:rsidRPr="00A62DA6" w:rsidRDefault="00A119A6" w:rsidP="00AE5FD1">
            <w:pPr>
              <w:pStyle w:val="FormQuestionLevel1"/>
            </w:pPr>
            <w:r w:rsidRPr="00A62DA6">
              <w:t>Person</w:t>
            </w:r>
            <w:r>
              <w:t>’s Name</w:t>
            </w:r>
            <w:r w:rsidR="004472DD">
              <w:t xml:space="preserve"> </w:t>
            </w:r>
            <w:r w:rsidR="004472DD" w:rsidRPr="004472DD">
              <w:rPr>
                <w:sz w:val="16"/>
                <w:szCs w:val="16"/>
              </w:rPr>
              <w:t>(if known)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000443" w14:textId="5C4B515C" w:rsidR="00A119A6" w:rsidRDefault="00A119A6" w:rsidP="00AE5FD1">
            <w:pPr>
              <w:spacing w:before="60" w:after="60"/>
            </w:pPr>
          </w:p>
        </w:tc>
        <w:tc>
          <w:tcPr>
            <w:tcW w:w="1276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1B06B6F" w14:textId="5448641F" w:rsidR="00A119A6" w:rsidRPr="00591FDD" w:rsidRDefault="00A119A6" w:rsidP="00AE5FD1">
            <w:pPr>
              <w:pStyle w:val="FormQuestionLevel1"/>
            </w:pPr>
            <w:r w:rsidRPr="00591FDD">
              <w:t>Club</w:t>
            </w:r>
            <w:r w:rsidR="00EF5F0A">
              <w:t xml:space="preserve"> Nam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48166D25" w14:textId="77777777" w:rsidR="00A119A6" w:rsidRPr="00ED6D56" w:rsidRDefault="00A119A6" w:rsidP="00AE5FD1">
            <w:pPr>
              <w:spacing w:before="60" w:after="60"/>
            </w:pPr>
          </w:p>
        </w:tc>
      </w:tr>
      <w:tr w:rsidR="00380821" w:rsidRPr="003717DC" w14:paraId="49006A7F" w14:textId="77777777" w:rsidTr="006E552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99687" w14:textId="77777777" w:rsidR="00380821" w:rsidRPr="003717DC" w:rsidRDefault="00380821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380821" w14:paraId="5AF1AF07" w14:textId="77777777" w:rsidTr="00AE2B3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3A859B8" w14:textId="3C924081" w:rsidR="00380821" w:rsidRPr="00A62DA6" w:rsidRDefault="00380821" w:rsidP="00225B34">
            <w:pPr>
              <w:pStyle w:val="FormQuestionLevel1"/>
              <w:ind w:right="-115"/>
            </w:pPr>
            <w:r>
              <w:t xml:space="preserve">If person’s </w:t>
            </w:r>
            <w:r w:rsidR="008E5A5B">
              <w:t>n</w:t>
            </w:r>
            <w:r>
              <w:t xml:space="preserve">ame is </w:t>
            </w:r>
            <w:r w:rsidR="00BA7982">
              <w:t>un</w:t>
            </w:r>
            <w:r>
              <w:t>known</w:t>
            </w:r>
            <w:r w:rsidR="00BA7982">
              <w:t xml:space="preserve"> </w:t>
            </w:r>
            <w:r>
              <w:t xml:space="preserve">provide any </w:t>
            </w:r>
            <w:r w:rsidR="008E5A5B">
              <w:t xml:space="preserve">identifying information </w:t>
            </w:r>
            <w:r w:rsidR="008E5A5B" w:rsidRPr="00875B28">
              <w:rPr>
                <w:color w:val="auto"/>
                <w:sz w:val="16"/>
                <w:szCs w:val="16"/>
              </w:rPr>
              <w:t>(</w:t>
            </w:r>
            <w:proofErr w:type="spellStart"/>
            <w:r w:rsidR="008E5A5B" w:rsidRPr="00875B28">
              <w:rPr>
                <w:color w:val="auto"/>
                <w:sz w:val="16"/>
                <w:szCs w:val="16"/>
              </w:rPr>
              <w:t>eg</w:t>
            </w:r>
            <w:proofErr w:type="spellEnd"/>
            <w:r w:rsidR="008E5A5B" w:rsidRPr="00875B28">
              <w:rPr>
                <w:color w:val="auto"/>
                <w:sz w:val="16"/>
                <w:szCs w:val="16"/>
              </w:rPr>
              <w:t xml:space="preserve"> jersey number</w:t>
            </w:r>
            <w:r w:rsidR="00485A35" w:rsidRPr="00875B28">
              <w:rPr>
                <w:color w:val="auto"/>
                <w:sz w:val="16"/>
                <w:szCs w:val="16"/>
              </w:rPr>
              <w:t>, description of person, clothing worn etc)</w:t>
            </w:r>
          </w:p>
        </w:tc>
        <w:tc>
          <w:tcPr>
            <w:tcW w:w="7655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C86D04A" w14:textId="77777777" w:rsidR="00380821" w:rsidRDefault="00380821" w:rsidP="00AE5FD1">
            <w:pPr>
              <w:spacing w:before="60" w:after="60"/>
            </w:pPr>
          </w:p>
        </w:tc>
      </w:tr>
    </w:tbl>
    <w:p w14:paraId="3677F0D0" w14:textId="77777777" w:rsidR="005A4901" w:rsidRPr="00BD5B89" w:rsidRDefault="005A4901" w:rsidP="005146EA">
      <w:pPr>
        <w:pStyle w:val="NoSpacing"/>
        <w:rPr>
          <w:sz w:val="16"/>
          <w:szCs w:val="16"/>
        </w:rPr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6A01DE" w:rsidRPr="00F02FE0" w14:paraId="7E1A495C" w14:textId="77777777" w:rsidTr="00AE5FD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17CE49FF" w14:textId="6E0BBBBF" w:rsidR="006A01DE" w:rsidRPr="00F02FE0" w:rsidRDefault="006A01DE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FF96811" w14:textId="3278D1BA" w:rsidR="006A01DE" w:rsidRPr="00F72DAE" w:rsidRDefault="006A01DE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BREACH DETAILS</w:t>
            </w:r>
            <w:r w:rsidR="00C77B60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</w:t>
            </w:r>
            <w:r w:rsidR="00C77B60" w:rsidRPr="00C77B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details of the incident or event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37"/>
        <w:gridCol w:w="1279"/>
        <w:gridCol w:w="570"/>
        <w:gridCol w:w="1559"/>
        <w:gridCol w:w="1985"/>
        <w:gridCol w:w="1417"/>
        <w:gridCol w:w="1985"/>
      </w:tblGrid>
      <w:tr w:rsidR="006A01DE" w:rsidRPr="003717DC" w14:paraId="4FBC9C2E" w14:textId="77777777" w:rsidTr="0067590E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51EC" w14:textId="77777777" w:rsidR="006A01DE" w:rsidRPr="003717DC" w:rsidRDefault="006A01DE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4D6C" w14:paraId="3A08FF93" w14:textId="77777777" w:rsidTr="006726E3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D40392" w14:textId="68647C8B" w:rsidR="00834D6C" w:rsidRDefault="00834D6C" w:rsidP="00AE5FD1">
            <w:pPr>
              <w:pStyle w:val="FormQuestionLevel1"/>
            </w:pPr>
            <w:r>
              <w:t xml:space="preserve">Date and time of </w:t>
            </w:r>
            <w:proofErr w:type="gramStart"/>
            <w:r w:rsidR="004C49A0">
              <w:t>incident</w:t>
            </w:r>
            <w:proofErr w:type="gramEnd"/>
          </w:p>
          <w:p w14:paraId="11C07B90" w14:textId="75E551C2" w:rsidR="00573EB0" w:rsidRPr="00A62DA6" w:rsidRDefault="00573EB0" w:rsidP="00AE5FD1">
            <w:pPr>
              <w:pStyle w:val="FormQuestionLevel1"/>
            </w:pPr>
            <w:r>
              <w:rPr>
                <w:color w:val="auto"/>
                <w:sz w:val="16"/>
                <w:szCs w:val="16"/>
              </w:rPr>
              <w:t>If more than one incident, detail date and time of each.</w:t>
            </w:r>
          </w:p>
        </w:tc>
        <w:tc>
          <w:tcPr>
            <w:tcW w:w="751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D0F9661" w14:textId="77777777" w:rsidR="00834D6C" w:rsidRPr="00ED6D56" w:rsidRDefault="00834D6C" w:rsidP="00834D6C">
            <w:pPr>
              <w:spacing w:before="60" w:after="60"/>
            </w:pPr>
          </w:p>
        </w:tc>
      </w:tr>
      <w:tr w:rsidR="00FE528E" w:rsidRPr="003717DC" w14:paraId="79FE140B" w14:textId="77777777" w:rsidTr="0067590E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DEEE" w14:textId="77777777" w:rsidR="00FE528E" w:rsidRPr="003717DC" w:rsidRDefault="00FE528E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726E3" w14:paraId="4D94A68E" w14:textId="77777777" w:rsidTr="009F2161">
        <w:trPr>
          <w:trHeight w:val="275"/>
        </w:trPr>
        <w:tc>
          <w:tcPr>
            <w:tcW w:w="1837" w:type="dxa"/>
            <w:vMerge w:val="restart"/>
            <w:tcBorders>
              <w:top w:val="nil"/>
              <w:left w:val="nil"/>
              <w:right w:val="nil"/>
            </w:tcBorders>
            <w:shd w:val="clear" w:color="auto" w:fill="E2E2E2"/>
          </w:tcPr>
          <w:p w14:paraId="1A1138C1" w14:textId="14941398" w:rsidR="0067590E" w:rsidRPr="00AB528C" w:rsidRDefault="002F0B1B" w:rsidP="001A3899">
            <w:pPr>
              <w:pStyle w:val="FormQuestionLevel1"/>
            </w:pPr>
            <w:r>
              <w:t xml:space="preserve">Where did the </w:t>
            </w:r>
            <w:r w:rsidR="004C49A0">
              <w:t>incident</w:t>
            </w:r>
            <w:r>
              <w:t xml:space="preserve"> occur?</w:t>
            </w: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21BB16E9" w14:textId="77777777" w:rsidR="0067590E" w:rsidRDefault="0067590E" w:rsidP="00AE5FD1">
            <w:pPr>
              <w:spacing w:before="60" w:after="60"/>
            </w:pPr>
            <w:r>
              <w:rPr>
                <w:sz w:val="20"/>
                <w:szCs w:val="20"/>
              </w:rPr>
              <w:t>A Match</w:t>
            </w:r>
          </w:p>
        </w:tc>
        <w:sdt>
          <w:sdtPr>
            <w:id w:val="-38857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Merge w:val="restart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16AB779" w14:textId="2E29E5C5" w:rsidR="0067590E" w:rsidRDefault="00E55260" w:rsidP="009F2161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60D53BC" w14:textId="77777777" w:rsidR="0067590E" w:rsidRPr="007F382E" w:rsidRDefault="0067590E" w:rsidP="00AE5FD1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F382E">
              <w:rPr>
                <w:sz w:val="18"/>
                <w:szCs w:val="18"/>
              </w:rPr>
              <w:t>Which Quarter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851FE4F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C95DA38" w14:textId="77777777" w:rsidR="0067590E" w:rsidRPr="007F382E" w:rsidRDefault="0067590E" w:rsidP="00AE5FD1">
            <w:pPr>
              <w:spacing w:before="60" w:after="60"/>
              <w:ind w:left="-108"/>
              <w:jc w:val="right"/>
              <w:rPr>
                <w:sz w:val="18"/>
                <w:szCs w:val="18"/>
              </w:rPr>
            </w:pPr>
            <w:r w:rsidRPr="007F382E">
              <w:rPr>
                <w:sz w:val="18"/>
                <w:szCs w:val="18"/>
              </w:rPr>
              <w:t>Time of Quarter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BE14EB1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726E3" w14:paraId="1549121F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5AC66FA6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09B619E3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0BC021" w14:textId="77777777" w:rsidR="0067590E" w:rsidRPr="00896E0F" w:rsidRDefault="0067590E" w:rsidP="009F2161">
            <w:pPr>
              <w:spacing w:before="60" w:after="60"/>
              <w:ind w:left="-1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1FD68157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7F382E">
              <w:rPr>
                <w:color w:val="000000" w:themeColor="text1"/>
                <w:sz w:val="18"/>
                <w:szCs w:val="18"/>
              </w:rPr>
              <w:t>Home Team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2CA7CC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32DF1A2" w14:textId="77777777" w:rsidR="0067590E" w:rsidRPr="007F382E" w:rsidRDefault="0067590E" w:rsidP="00AE5FD1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F382E">
              <w:rPr>
                <w:sz w:val="18"/>
                <w:szCs w:val="18"/>
              </w:rPr>
              <w:t>Away Team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9BBA5A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726E3" w14:paraId="2B44E5F8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2F48F9D1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/>
          </w:tcPr>
          <w:p w14:paraId="1DA49681" w14:textId="77777777" w:rsidR="0067590E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2E8298" w14:textId="77777777" w:rsidR="0067590E" w:rsidRPr="00896E0F" w:rsidRDefault="0067590E" w:rsidP="009F2161">
            <w:pPr>
              <w:spacing w:before="60" w:after="60"/>
              <w:ind w:left="-11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954CFBE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B293A5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ED72929" w14:textId="77777777" w:rsidR="0067590E" w:rsidRPr="007F382E" w:rsidRDefault="0067590E" w:rsidP="00AE5FD1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ue </w:t>
            </w:r>
            <w:r w:rsidRPr="007F382E">
              <w:rPr>
                <w:sz w:val="18"/>
                <w:szCs w:val="18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F52EC6C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726E3" w14:paraId="3F8F49C4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0D3722F4" w14:textId="77777777" w:rsidR="00575AAF" w:rsidRDefault="00575AAF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645EC12" w14:textId="77777777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</w:tcPr>
          <w:p w14:paraId="537E4C93" w14:textId="77777777" w:rsidR="00575AAF" w:rsidRPr="008D1CA7" w:rsidRDefault="00575AAF" w:rsidP="009F2161">
            <w:pPr>
              <w:spacing w:before="40" w:after="4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4C7BAB" w14:textId="77777777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</w:tcPr>
          <w:p w14:paraId="243127EA" w14:textId="77777777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0CD4F8DA" w14:textId="77777777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1744A589" w14:textId="7CEAC9A0" w:rsidR="00575AAF" w:rsidRPr="008D1CA7" w:rsidRDefault="00575AA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B5B36" w14:paraId="56BE5732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770DCB9A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748C642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vent</w:t>
            </w:r>
          </w:p>
        </w:tc>
        <w:sdt>
          <w:sdtPr>
            <w:id w:val="-141700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Merge w:val="restart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DEAC0CB" w14:textId="77777777" w:rsidR="0067590E" w:rsidRDefault="0067590E" w:rsidP="009F2161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1F31E62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7F382E">
              <w:rPr>
                <w:color w:val="000000" w:themeColor="text1"/>
                <w:sz w:val="18"/>
                <w:szCs w:val="18"/>
              </w:rPr>
              <w:t>Event Description</w:t>
            </w: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6E19282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B5B36" w14:paraId="45FA50B0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5F240E6D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054A4FB5" w14:textId="77777777" w:rsidR="0067590E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E079A5" w14:textId="77777777" w:rsidR="0067590E" w:rsidRDefault="0067590E" w:rsidP="009F2161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54A76CD5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7F382E">
              <w:rPr>
                <w:color w:val="000000" w:themeColor="text1"/>
                <w:sz w:val="18"/>
                <w:szCs w:val="18"/>
              </w:rPr>
              <w:t>Event Address</w:t>
            </w: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070291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37CD9" w14:paraId="07D8FA10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2EF64BE0" w14:textId="77777777" w:rsidR="00D37CD9" w:rsidRDefault="00D37CD9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72B71FF9" w14:textId="77777777" w:rsidR="00D37CD9" w:rsidRPr="00797E6D" w:rsidRDefault="00D37CD9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</w:tcPr>
          <w:p w14:paraId="7652984D" w14:textId="77777777" w:rsidR="00D37CD9" w:rsidRPr="00797E6D" w:rsidRDefault="00D37CD9" w:rsidP="009F2161">
            <w:pPr>
              <w:spacing w:before="40" w:after="4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A9C41F" w14:textId="77777777" w:rsidR="00D37CD9" w:rsidRPr="00797E6D" w:rsidRDefault="00D37CD9" w:rsidP="00AE5FD1">
            <w:pPr>
              <w:spacing w:before="40" w:after="40"/>
              <w:rPr>
                <w:sz w:val="4"/>
                <w:szCs w:val="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nil"/>
              <w:bottom w:val="single" w:sz="4" w:space="0" w:color="B4C6E7" w:themeColor="accent1" w:themeTint="66"/>
              <w:right w:val="nil"/>
            </w:tcBorders>
          </w:tcPr>
          <w:p w14:paraId="39C9A558" w14:textId="5F484620" w:rsidR="00D37CD9" w:rsidRPr="00797E6D" w:rsidRDefault="00D37CD9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B5B36" w14:paraId="2E8734EB" w14:textId="77777777" w:rsidTr="009F2161">
        <w:tc>
          <w:tcPr>
            <w:tcW w:w="1837" w:type="dxa"/>
            <w:vMerge/>
            <w:tcBorders>
              <w:left w:val="nil"/>
              <w:right w:val="nil"/>
            </w:tcBorders>
            <w:shd w:val="clear" w:color="auto" w:fill="E2E2E2"/>
          </w:tcPr>
          <w:p w14:paraId="29FDEA2A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0D0D297F" w14:textId="77777777" w:rsidR="0067590E" w:rsidRDefault="0067590E" w:rsidP="00AE5FD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sdt>
          <w:sdtPr>
            <w:id w:val="168586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vMerge w:val="restart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4CFDB79D" w14:textId="15C2895C" w:rsidR="0067590E" w:rsidRDefault="003A436E" w:rsidP="009F2161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B4C6E7" w:themeColor="accent1" w:themeTint="66"/>
              <w:bottom w:val="single" w:sz="4" w:space="0" w:color="FFFFFF" w:themeColor="background1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C79F101" w14:textId="77777777" w:rsidR="0067590E" w:rsidRPr="007F382E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7F382E">
              <w:rPr>
                <w:color w:val="000000" w:themeColor="text1"/>
                <w:sz w:val="18"/>
                <w:szCs w:val="18"/>
              </w:rPr>
              <w:t>Platform Used</w:t>
            </w: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1F8D94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Facebook</w:t>
            </w:r>
          </w:p>
        </w:tc>
      </w:tr>
      <w:tr w:rsidR="008B5B36" w14:paraId="2F682F4A" w14:textId="77777777" w:rsidTr="001A3899">
        <w:trPr>
          <w:trHeight w:val="363"/>
        </w:trPr>
        <w:tc>
          <w:tcPr>
            <w:tcW w:w="1837" w:type="dxa"/>
            <w:vMerge/>
            <w:tcBorders>
              <w:left w:val="nil"/>
              <w:bottom w:val="nil"/>
              <w:right w:val="nil"/>
            </w:tcBorders>
            <w:shd w:val="clear" w:color="auto" w:fill="E2E2E2"/>
          </w:tcPr>
          <w:p w14:paraId="1405E029" w14:textId="77777777" w:rsidR="0067590E" w:rsidRDefault="0067590E" w:rsidP="00AE5FD1">
            <w:pPr>
              <w:spacing w:before="60" w:after="60"/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0752EA1" w14:textId="77777777" w:rsidR="0067590E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8AB6FE" w14:textId="77777777" w:rsidR="0067590E" w:rsidRDefault="0067590E" w:rsidP="00AE5FD1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69B2CAD" w14:textId="77777777" w:rsidR="0067590E" w:rsidRPr="00977927" w:rsidRDefault="0067590E" w:rsidP="00AE5FD1">
            <w:pPr>
              <w:spacing w:before="60" w:after="60"/>
              <w:ind w:left="-111"/>
              <w:jc w:val="right"/>
              <w:rPr>
                <w:color w:val="000000" w:themeColor="text1"/>
                <w:sz w:val="18"/>
                <w:szCs w:val="18"/>
              </w:rPr>
            </w:pPr>
            <w:r w:rsidRPr="00977927">
              <w:rPr>
                <w:color w:val="000000" w:themeColor="text1"/>
                <w:sz w:val="18"/>
                <w:szCs w:val="18"/>
              </w:rPr>
              <w:t>Page / Site URL</w:t>
            </w:r>
          </w:p>
        </w:tc>
        <w:tc>
          <w:tcPr>
            <w:tcW w:w="5387" w:type="dxa"/>
            <w:gridSpan w:val="3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0DD318" w14:textId="77777777" w:rsidR="0067590E" w:rsidRPr="00A6159D" w:rsidRDefault="0067590E" w:rsidP="00AE5FD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A01DE" w:rsidRPr="003717DC" w14:paraId="18D76314" w14:textId="77777777" w:rsidTr="0067590E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1794E" w14:textId="77777777" w:rsidR="006A01DE" w:rsidRPr="003717DC" w:rsidRDefault="006A01DE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A01DE" w14:paraId="470B6371" w14:textId="77777777" w:rsidTr="005A2279">
        <w:trPr>
          <w:trHeight w:val="3172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DF7611B" w14:textId="6E7DFCE2" w:rsidR="006A01DE" w:rsidRDefault="00FE528E" w:rsidP="00AE5FD1">
            <w:pPr>
              <w:pStyle w:val="FormQuestionLevel1"/>
            </w:pPr>
            <w:r>
              <w:t xml:space="preserve">What </w:t>
            </w:r>
            <w:r w:rsidR="00911920">
              <w:t>occurred</w:t>
            </w:r>
            <w:r w:rsidR="00EC5D0E">
              <w:t>?</w:t>
            </w:r>
          </w:p>
          <w:p w14:paraId="66039624" w14:textId="77777777" w:rsidR="00342E6C" w:rsidRPr="003E77EE" w:rsidRDefault="00342E6C" w:rsidP="00342E6C">
            <w:pPr>
              <w:spacing w:before="60" w:after="60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Provide</w:t>
            </w:r>
            <w:r>
              <w:rPr>
                <w:sz w:val="16"/>
                <w:szCs w:val="16"/>
              </w:rPr>
              <w:t xml:space="preserve"> as much </w:t>
            </w:r>
            <w:r w:rsidRPr="003E77EE">
              <w:rPr>
                <w:sz w:val="16"/>
                <w:szCs w:val="16"/>
              </w:rPr>
              <w:t>detail of</w:t>
            </w:r>
          </w:p>
          <w:p w14:paraId="32A3C3BD" w14:textId="77777777" w:rsidR="00342E6C" w:rsidRPr="003E77EE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 xml:space="preserve">any relevant background information including anything leading up to the incident, </w:t>
            </w:r>
          </w:p>
          <w:p w14:paraId="4F98E946" w14:textId="77777777" w:rsidR="00342E6C" w:rsidRPr="003E77EE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exactly what happened, was observed or was said</w:t>
            </w:r>
            <w:r>
              <w:rPr>
                <w:sz w:val="16"/>
                <w:szCs w:val="16"/>
              </w:rPr>
              <w:t xml:space="preserve"> or was </w:t>
            </w:r>
            <w:proofErr w:type="gramStart"/>
            <w:r>
              <w:rPr>
                <w:sz w:val="16"/>
                <w:szCs w:val="16"/>
              </w:rPr>
              <w:t>posted</w:t>
            </w:r>
            <w:proofErr w:type="gramEnd"/>
          </w:p>
          <w:p w14:paraId="383A0470" w14:textId="77777777" w:rsidR="00342E6C" w:rsidRPr="003E77EE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 xml:space="preserve">duration of the incident </w:t>
            </w:r>
          </w:p>
          <w:p w14:paraId="24C906A5" w14:textId="77777777" w:rsidR="00342E6C" w:rsidRPr="003E77EE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anyone else involved</w:t>
            </w:r>
            <w:r>
              <w:rPr>
                <w:sz w:val="16"/>
                <w:szCs w:val="16"/>
              </w:rPr>
              <w:t xml:space="preserve"> in the </w:t>
            </w:r>
            <w:proofErr w:type="gramStart"/>
            <w:r>
              <w:rPr>
                <w:sz w:val="16"/>
                <w:szCs w:val="16"/>
              </w:rPr>
              <w:t>incident</w:t>
            </w:r>
            <w:proofErr w:type="gramEnd"/>
          </w:p>
          <w:p w14:paraId="4F10A622" w14:textId="77777777" w:rsidR="00342E6C" w:rsidRDefault="00342E6C" w:rsidP="00342E6C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 xml:space="preserve">if during a match, what teams were playing &amp; in what </w:t>
            </w:r>
            <w:proofErr w:type="gramStart"/>
            <w:r w:rsidRPr="003E77EE">
              <w:rPr>
                <w:sz w:val="16"/>
                <w:szCs w:val="16"/>
              </w:rPr>
              <w:t>grade</w:t>
            </w:r>
            <w:proofErr w:type="gramEnd"/>
          </w:p>
          <w:p w14:paraId="1A00C385" w14:textId="4B7DE7C0" w:rsidR="00342E6C" w:rsidRPr="0098069A" w:rsidRDefault="00342E6C" w:rsidP="0098069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ultiple incidents, provide as much detail of each as possible</w:t>
            </w:r>
          </w:p>
        </w:tc>
        <w:tc>
          <w:tcPr>
            <w:tcW w:w="751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598335" w14:textId="77777777" w:rsidR="006A01DE" w:rsidRDefault="006A01DE" w:rsidP="00AE5FD1">
            <w:pPr>
              <w:spacing w:before="60" w:after="60"/>
            </w:pPr>
          </w:p>
        </w:tc>
      </w:tr>
      <w:tr w:rsidR="00225416" w:rsidRPr="003717DC" w14:paraId="38F1A895" w14:textId="77777777" w:rsidTr="00AE5FD1"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B6A17" w14:textId="77777777" w:rsidR="00225416" w:rsidRPr="003717DC" w:rsidRDefault="00225416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225416" w14:paraId="778D7047" w14:textId="77777777" w:rsidTr="001257EB">
        <w:trPr>
          <w:trHeight w:val="1691"/>
        </w:trPr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9DD26C2" w14:textId="77777777" w:rsidR="00225416" w:rsidRDefault="00225416" w:rsidP="00AE5FD1">
            <w:pPr>
              <w:pStyle w:val="FormQuestionLevel1"/>
            </w:pPr>
            <w:r w:rsidRPr="00447299">
              <w:lastRenderedPageBreak/>
              <w:t xml:space="preserve">Who was </w:t>
            </w:r>
            <w:r>
              <w:t>the matter</w:t>
            </w:r>
            <w:r w:rsidRPr="00447299">
              <w:t xml:space="preserve"> initially reported to, when and what action, if any, was taken</w:t>
            </w:r>
            <w:r>
              <w:t>?</w:t>
            </w:r>
          </w:p>
          <w:p w14:paraId="2424B705" w14:textId="77777777" w:rsidR="00225416" w:rsidRPr="00342E6C" w:rsidRDefault="00225416" w:rsidP="00AE5FD1">
            <w:pPr>
              <w:spacing w:after="120"/>
            </w:pPr>
            <w:r w:rsidRPr="00447299">
              <w:rPr>
                <w:sz w:val="16"/>
                <w:szCs w:val="16"/>
              </w:rPr>
              <w:t>E.g. was it reported to the Ground Manager or an Official of the offending persons club and what actions did they take or say they would take?</w:t>
            </w:r>
          </w:p>
        </w:tc>
        <w:tc>
          <w:tcPr>
            <w:tcW w:w="7516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8E0CCA" w14:textId="77777777" w:rsidR="00225416" w:rsidRDefault="00225416" w:rsidP="00AE5FD1">
            <w:pPr>
              <w:spacing w:before="60" w:after="60"/>
            </w:pPr>
          </w:p>
        </w:tc>
      </w:tr>
    </w:tbl>
    <w:p w14:paraId="76B933CD" w14:textId="77777777" w:rsidR="00225416" w:rsidRPr="00BD5B89" w:rsidRDefault="00225416" w:rsidP="005146EA">
      <w:pPr>
        <w:pStyle w:val="NoSpacing"/>
        <w:rPr>
          <w:sz w:val="16"/>
          <w:szCs w:val="16"/>
        </w:rPr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212770" w:rsidRPr="00F02FE0" w14:paraId="174E348C" w14:textId="77777777" w:rsidTr="00AE5FD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638C0B15" w14:textId="28B16BB9" w:rsidR="00212770" w:rsidRPr="00F02FE0" w:rsidRDefault="00212770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E9222D0" w14:textId="0822F758" w:rsidR="00212770" w:rsidRPr="00F72DAE" w:rsidRDefault="00212770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SUPPORTING EVIDENCE </w:t>
            </w:r>
            <w:r w:rsidRPr="00C77B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attach all evidence </w:t>
            </w:r>
            <w:r w:rsidR="00AE06FA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that supports the complaint</w:t>
            </w:r>
            <w:r w:rsidRPr="00C77B60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55"/>
        <w:gridCol w:w="516"/>
        <w:gridCol w:w="436"/>
        <w:gridCol w:w="559"/>
        <w:gridCol w:w="436"/>
        <w:gridCol w:w="5730"/>
      </w:tblGrid>
      <w:tr w:rsidR="00212770" w:rsidRPr="003717DC" w14:paraId="4A50E649" w14:textId="77777777" w:rsidTr="00AE06FA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8E11" w14:textId="77777777" w:rsidR="00212770" w:rsidRPr="003717DC" w:rsidRDefault="00212770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56E8" w14:paraId="3A385783" w14:textId="77777777" w:rsidTr="00565FB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72F80E08" w14:textId="677BACDE" w:rsidR="000454C0" w:rsidRDefault="000454C0" w:rsidP="00630CC4">
            <w:pPr>
              <w:pStyle w:val="FormQuestionLevel1"/>
            </w:pPr>
            <w:r w:rsidRPr="00630CC4">
              <w:t xml:space="preserve">Witness statements </w:t>
            </w:r>
            <w:proofErr w:type="gramStart"/>
            <w:r w:rsidRPr="00630CC4">
              <w:t>attached</w:t>
            </w:r>
            <w:r w:rsidR="00AA7F4C">
              <w:t>?</w:t>
            </w:r>
            <w:proofErr w:type="gramEnd"/>
          </w:p>
          <w:p w14:paraId="313F375A" w14:textId="1ED349AD" w:rsidR="000454C0" w:rsidRPr="003A470A" w:rsidRDefault="00623D70" w:rsidP="00876591">
            <w:pPr>
              <w:spacing w:after="120"/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B</w:t>
            </w:r>
            <w:r w:rsidR="000454C0">
              <w:rPr>
                <w:sz w:val="16"/>
                <w:szCs w:val="16"/>
              </w:rPr>
              <w:t>rief summary</w:t>
            </w:r>
            <w:proofErr w:type="gramEnd"/>
            <w:r w:rsidR="000454C0">
              <w:rPr>
                <w:sz w:val="16"/>
                <w:szCs w:val="16"/>
              </w:rPr>
              <w:t xml:space="preserve"> who each statement</w:t>
            </w:r>
            <w:r w:rsidR="007C7A74">
              <w:rPr>
                <w:sz w:val="16"/>
                <w:szCs w:val="16"/>
              </w:rPr>
              <w:t xml:space="preserve"> is</w:t>
            </w:r>
            <w:r w:rsidR="000454C0">
              <w:rPr>
                <w:sz w:val="16"/>
                <w:szCs w:val="16"/>
              </w:rPr>
              <w:t xml:space="preserve"> from, their role in the event, date of statement</w:t>
            </w:r>
            <w:r w:rsidR="006438C8">
              <w:rPr>
                <w:sz w:val="16"/>
                <w:szCs w:val="16"/>
              </w:rPr>
              <w:t>, contact details</w:t>
            </w:r>
            <w:r w:rsidR="000454C0">
              <w:rPr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D516167" w14:textId="4B7609D2" w:rsidR="000454C0" w:rsidRDefault="000454C0" w:rsidP="000454C0">
            <w:pPr>
              <w:spacing w:before="60" w:after="60"/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606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66129F48" w14:textId="25B054ED" w:rsidR="000454C0" w:rsidRDefault="00AD7462" w:rsidP="000454C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3757887" w14:textId="29816079" w:rsidR="000454C0" w:rsidRDefault="000454C0" w:rsidP="00470B4F">
            <w:pPr>
              <w:spacing w:before="60" w:after="60"/>
              <w:jc w:val="right"/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112042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C9DB80B" w14:textId="635EC850" w:rsidR="000454C0" w:rsidRDefault="000454C0" w:rsidP="000454C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3B47A4" w14:textId="7097096C" w:rsidR="000454C0" w:rsidRDefault="000454C0" w:rsidP="000454C0">
            <w:pPr>
              <w:spacing w:before="60" w:after="60"/>
            </w:pPr>
          </w:p>
        </w:tc>
      </w:tr>
      <w:tr w:rsidR="0020562F" w:rsidRPr="003717DC" w14:paraId="7CE1B919" w14:textId="77777777" w:rsidTr="00AE5FD1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07E5" w14:textId="77777777" w:rsidR="0020562F" w:rsidRPr="003717DC" w:rsidRDefault="0020562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56E8" w14:paraId="13059DAA" w14:textId="77777777" w:rsidTr="00B877B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16F92B1B" w14:textId="22F79F1F" w:rsidR="008356E8" w:rsidRDefault="001E315D" w:rsidP="008356E8">
            <w:pPr>
              <w:pStyle w:val="FormQuestionLevel1"/>
            </w:pPr>
            <w:r>
              <w:t>Other w</w:t>
            </w:r>
            <w:r w:rsidR="00AD7462" w:rsidRPr="00F70A5F">
              <w:t>itness</w:t>
            </w:r>
            <w:r w:rsidR="008356E8">
              <w:t>es?</w:t>
            </w:r>
          </w:p>
          <w:p w14:paraId="4E675676" w14:textId="77E337B6" w:rsidR="0065407F" w:rsidRDefault="008356E8" w:rsidP="00876591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etail the name and contact details of any witness, o</w:t>
            </w:r>
            <w:r w:rsidR="0065407F" w:rsidRPr="0065407F">
              <w:rPr>
                <w:sz w:val="16"/>
                <w:szCs w:val="16"/>
              </w:rPr>
              <w:t>ther than those who have</w:t>
            </w:r>
            <w:r>
              <w:rPr>
                <w:sz w:val="16"/>
                <w:szCs w:val="16"/>
              </w:rPr>
              <w:t xml:space="preserve"> already</w:t>
            </w:r>
            <w:r w:rsidR="0065407F" w:rsidRPr="0065407F">
              <w:rPr>
                <w:sz w:val="16"/>
                <w:szCs w:val="16"/>
              </w:rPr>
              <w:t xml:space="preserve"> made a statem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6D6CCB33" w14:textId="10C53656" w:rsidR="00AD7462" w:rsidRPr="001F7A86" w:rsidRDefault="00AD7462" w:rsidP="00AD746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119303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01BC57AC" w14:textId="78C23D08" w:rsidR="00AD7462" w:rsidRDefault="00AD7462" w:rsidP="00AD746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17C0394" w14:textId="4EAC5A29" w:rsidR="00AD7462" w:rsidRPr="001F7A86" w:rsidRDefault="00AD7462" w:rsidP="00470B4F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8058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7DA2110B" w14:textId="450BB348" w:rsidR="00AD7462" w:rsidRDefault="00AD7462" w:rsidP="00AD746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D74C064" w14:textId="77777777" w:rsidR="00AD7462" w:rsidRDefault="00AD7462" w:rsidP="00AD7462">
            <w:pPr>
              <w:spacing w:before="60" w:after="60"/>
            </w:pPr>
          </w:p>
        </w:tc>
      </w:tr>
      <w:tr w:rsidR="0020562F" w:rsidRPr="003717DC" w14:paraId="76C305BE" w14:textId="77777777" w:rsidTr="00AE5FD1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0D332" w14:textId="77777777" w:rsidR="0020562F" w:rsidRPr="003717DC" w:rsidRDefault="0020562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56E8" w14:paraId="7DD3D35C" w14:textId="77777777" w:rsidTr="00B877B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2E226993" w14:textId="5AF0DB40" w:rsidR="00AD7462" w:rsidRPr="00F70A5F" w:rsidRDefault="00AD7462" w:rsidP="00F70A5F">
            <w:pPr>
              <w:pStyle w:val="FormQuestionLevel1"/>
            </w:pPr>
            <w:r w:rsidRPr="00F70A5F">
              <w:t>Film or images of incident</w:t>
            </w:r>
            <w:r w:rsidR="00117516" w:rsidRPr="00F70A5F">
              <w:t xml:space="preserve"> </w:t>
            </w:r>
            <w:proofErr w:type="gramStart"/>
            <w:r w:rsidR="00117516" w:rsidRPr="00F70A5F">
              <w:t>attached</w:t>
            </w:r>
            <w:proofErr w:type="gramEnd"/>
          </w:p>
          <w:p w14:paraId="198882F6" w14:textId="3F10B50B" w:rsidR="002F149A" w:rsidRPr="00C06AD0" w:rsidRDefault="006321F3" w:rsidP="00C06AD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ilm attached, detail the time in the film</w:t>
            </w:r>
            <w:r w:rsidR="00A016C3">
              <w:rPr>
                <w:sz w:val="16"/>
                <w:szCs w:val="16"/>
              </w:rPr>
              <w:t xml:space="preserve"> the incident occurred (</w:t>
            </w:r>
            <w:r w:rsidR="00FD7CB7">
              <w:rPr>
                <w:sz w:val="16"/>
                <w:szCs w:val="16"/>
              </w:rPr>
              <w:t>e.g.</w:t>
            </w:r>
            <w:r w:rsidR="00A016C3">
              <w:rPr>
                <w:sz w:val="16"/>
                <w:szCs w:val="16"/>
              </w:rPr>
              <w:t xml:space="preserve"> at the </w:t>
            </w:r>
            <w:proofErr w:type="gramStart"/>
            <w:r w:rsidR="00A016C3">
              <w:rPr>
                <w:sz w:val="16"/>
                <w:szCs w:val="16"/>
              </w:rPr>
              <w:t>16.27</w:t>
            </w:r>
            <w:r w:rsidR="00250B17">
              <w:rPr>
                <w:sz w:val="16"/>
                <w:szCs w:val="16"/>
              </w:rPr>
              <w:t xml:space="preserve"> minute</w:t>
            </w:r>
            <w:proofErr w:type="gramEnd"/>
            <w:r w:rsidR="00250B17">
              <w:rPr>
                <w:sz w:val="16"/>
                <w:szCs w:val="16"/>
              </w:rPr>
              <w:t xml:space="preserve"> mark)</w:t>
            </w:r>
            <w:r w:rsidR="004C0491">
              <w:rPr>
                <w:sz w:val="16"/>
                <w:szCs w:val="16"/>
              </w:rPr>
              <w:t>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2514C66D" w14:textId="4F8A6444" w:rsidR="00AD7462" w:rsidRPr="001F7A86" w:rsidRDefault="00AD7462" w:rsidP="00AD746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6967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290CF9C6" w14:textId="0B35733A" w:rsidR="00AD7462" w:rsidRDefault="00AD7462" w:rsidP="00AD746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71D6E0EA" w14:textId="1C92287A" w:rsidR="00AD7462" w:rsidRPr="001F7A86" w:rsidRDefault="00AD7462" w:rsidP="00470B4F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12249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B7F75DB" w14:textId="2E2790D6" w:rsidR="00AD7462" w:rsidRDefault="00AD7462" w:rsidP="00AD7462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D92E59" w14:textId="77777777" w:rsidR="00AD7462" w:rsidRDefault="00AD7462" w:rsidP="00AD7462">
            <w:pPr>
              <w:spacing w:before="60" w:after="60"/>
            </w:pPr>
          </w:p>
        </w:tc>
      </w:tr>
      <w:tr w:rsidR="0020562F" w:rsidRPr="003717DC" w14:paraId="40DF4D3F" w14:textId="77777777" w:rsidTr="00AE5FD1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4A83" w14:textId="77777777" w:rsidR="0020562F" w:rsidRPr="003717DC" w:rsidRDefault="0020562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8356E8" w14:paraId="327F4E09" w14:textId="77777777" w:rsidTr="00B877B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796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14:paraId="11D298C8" w14:textId="77777777" w:rsidR="00D57DEA" w:rsidRPr="00F70A5F" w:rsidRDefault="00D57DEA" w:rsidP="00F70A5F">
            <w:pPr>
              <w:pStyle w:val="FormQuestionLevel1"/>
            </w:pPr>
            <w:r w:rsidRPr="00F70A5F">
              <w:t xml:space="preserve">Other </w:t>
            </w:r>
          </w:p>
          <w:p w14:paraId="57E600A2" w14:textId="573BF1EB" w:rsidR="00D57DEA" w:rsidRDefault="00D57DEA" w:rsidP="0087659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57DEA">
              <w:rPr>
                <w:sz w:val="16"/>
                <w:szCs w:val="16"/>
              </w:rPr>
              <w:t>Details of what this is, e.g. screen prints of social media post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2DB33D64" w14:textId="1092F589" w:rsidR="00D57DEA" w:rsidRPr="001F7A86" w:rsidRDefault="00D57DEA" w:rsidP="00D57DE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92369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046E671" w14:textId="70E252A5" w:rsidR="00D57DEA" w:rsidRDefault="00D57DEA" w:rsidP="00D57DE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9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4B0350F8" w14:textId="358987E4" w:rsidR="00D57DEA" w:rsidRPr="001F7A86" w:rsidRDefault="00D57DEA" w:rsidP="00470B4F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164403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  <w:bottom w:val="single" w:sz="4" w:space="0" w:color="B4C6E7" w:themeColor="accent1" w:themeTint="66"/>
                  <w:right w:val="single" w:sz="4" w:space="0" w:color="B4C6E7" w:themeColor="accent1" w:themeTint="66"/>
                </w:tcBorders>
              </w:tcPr>
              <w:p w14:paraId="594624B7" w14:textId="782F0AB8" w:rsidR="00D57DEA" w:rsidRDefault="00D57DEA" w:rsidP="00D57DE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5DAD2A" w14:textId="77777777" w:rsidR="00D57DEA" w:rsidRDefault="00D57DEA" w:rsidP="00D57DEA">
            <w:pPr>
              <w:spacing w:before="60" w:after="60"/>
            </w:pPr>
          </w:p>
          <w:p w14:paraId="72FB6C86" w14:textId="74C8CB11" w:rsidR="00EB089E" w:rsidRDefault="00EB089E" w:rsidP="00D57DEA">
            <w:pPr>
              <w:spacing w:before="60" w:after="60"/>
            </w:pPr>
          </w:p>
        </w:tc>
      </w:tr>
      <w:tr w:rsidR="0020562F" w:rsidRPr="003717DC" w14:paraId="7CD7C5DB" w14:textId="77777777" w:rsidTr="00AE5FD1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33291" w14:textId="77777777" w:rsidR="0020562F" w:rsidRPr="003717DC" w:rsidRDefault="0020562F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965E9A" w14:paraId="7219C646" w14:textId="77777777" w:rsidTr="001E31A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single" w:sz="4" w:space="0" w:color="8EAADB" w:themeColor="accent1" w:themeTint="99"/>
          </w:tblBorders>
        </w:tblPrEx>
        <w:trPr>
          <w:trHeight w:val="1422"/>
        </w:trPr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F2F2F2" w:themeFill="background1" w:themeFillShade="F2"/>
          </w:tcPr>
          <w:p w14:paraId="330D8FC9" w14:textId="09C68547" w:rsidR="00D97D74" w:rsidRDefault="00D97D74" w:rsidP="004C0491">
            <w:pPr>
              <w:pStyle w:val="FormQuestionLevel1"/>
              <w:rPr>
                <w:b/>
                <w:bCs/>
                <w:sz w:val="18"/>
                <w:szCs w:val="18"/>
              </w:rPr>
            </w:pPr>
            <w:r w:rsidRPr="004C0491">
              <w:t xml:space="preserve">Any other information you wish to provide that may be relevant to </w:t>
            </w:r>
            <w:r w:rsidR="00CE5D06">
              <w:t xml:space="preserve">investigation </w:t>
            </w:r>
            <w:r w:rsidRPr="004C0491">
              <w:t>and resolution of the complaint.</w:t>
            </w:r>
          </w:p>
        </w:tc>
        <w:tc>
          <w:tcPr>
            <w:tcW w:w="7677" w:type="dxa"/>
            <w:gridSpan w:val="5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82FEB" w14:textId="77777777" w:rsidR="00D97D74" w:rsidRDefault="00D97D74" w:rsidP="00D57DEA">
            <w:pPr>
              <w:spacing w:before="60" w:after="60"/>
            </w:pPr>
          </w:p>
          <w:p w14:paraId="458F059F" w14:textId="77777777" w:rsidR="00D97D74" w:rsidRDefault="00D97D74" w:rsidP="00D57DEA">
            <w:pPr>
              <w:spacing w:before="60" w:after="60"/>
            </w:pPr>
          </w:p>
          <w:p w14:paraId="5A0675C3" w14:textId="77777777" w:rsidR="00D97D74" w:rsidRDefault="00D97D74" w:rsidP="00D57DEA">
            <w:pPr>
              <w:spacing w:before="60" w:after="60"/>
            </w:pPr>
          </w:p>
          <w:p w14:paraId="09433375" w14:textId="4CCDEF17" w:rsidR="00D97D74" w:rsidRDefault="00D97D74" w:rsidP="00D57DEA">
            <w:pPr>
              <w:spacing w:before="60" w:after="60"/>
            </w:pPr>
          </w:p>
        </w:tc>
      </w:tr>
    </w:tbl>
    <w:p w14:paraId="3E72D1ED" w14:textId="69B10D5F" w:rsidR="00773050" w:rsidRPr="001E31AB" w:rsidRDefault="00773050" w:rsidP="000373EF">
      <w:pPr>
        <w:pStyle w:val="NoSpacing"/>
        <w:rPr>
          <w:sz w:val="16"/>
          <w:szCs w:val="16"/>
        </w:rPr>
      </w:pPr>
    </w:p>
    <w:tbl>
      <w:tblPr>
        <w:tblStyle w:val="TableGrid1"/>
        <w:tblW w:w="10632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381"/>
      </w:tblGrid>
      <w:tr w:rsidR="000E3EED" w:rsidRPr="00F02FE0" w14:paraId="4497E7FA" w14:textId="77777777" w:rsidTr="00876591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4C58E2D3" w14:textId="3164EE6A" w:rsidR="000E3EED" w:rsidRPr="00F02FE0" w:rsidRDefault="000E3EED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6F575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381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9029EEF" w14:textId="116B3B63" w:rsidR="000E3EED" w:rsidRPr="00F72DAE" w:rsidRDefault="00243C8E" w:rsidP="00AE5FD1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DECLARATION </w:t>
            </w:r>
            <w:r w:rsidRPr="00242DAD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(</w:t>
            </w:r>
            <w:r w:rsidR="00242DAD" w:rsidRPr="00242DAD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>of person lodging the Notice of Complaint)</w:t>
            </w:r>
            <w:r w:rsidR="000E3EED" w:rsidRPr="00242DAD">
              <w:rPr>
                <w:rFonts w:ascii="Roboto" w:hAnsi="Roboto" w:cs="Arial"/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0632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127"/>
        <w:gridCol w:w="1701"/>
      </w:tblGrid>
      <w:tr w:rsidR="000E3EED" w:rsidRPr="003717DC" w14:paraId="4F0289B8" w14:textId="77777777" w:rsidTr="0087659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41A8" w14:textId="77777777" w:rsidR="000E3EED" w:rsidRPr="003717DC" w:rsidRDefault="000E3EED" w:rsidP="00AE5FD1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0E3EED" w14:paraId="0987CC00" w14:textId="77777777" w:rsidTr="00E03CC1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256C711" w14:textId="77777777" w:rsidR="000E3EED" w:rsidRPr="00A62DA6" w:rsidRDefault="000E3EED" w:rsidP="00AE5FD1">
            <w:pPr>
              <w:pStyle w:val="FormQuestionLevel1"/>
            </w:pPr>
            <w:r>
              <w:t>Your Nam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61FD2BC" w14:textId="77777777" w:rsidR="000E3EED" w:rsidRDefault="000E3EED" w:rsidP="00AE5FD1">
            <w:pPr>
              <w:keepNext/>
              <w:spacing w:before="60" w:after="60"/>
            </w:pPr>
          </w:p>
        </w:tc>
        <w:tc>
          <w:tcPr>
            <w:tcW w:w="127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E43DED" w14:textId="77777777" w:rsidR="000E3EED" w:rsidRPr="00591FDD" w:rsidRDefault="000E3EED" w:rsidP="00AE5FD1">
            <w:pPr>
              <w:pStyle w:val="FormQuestionLevel1"/>
            </w:pPr>
            <w:r>
              <w:t>Your Club</w:t>
            </w:r>
          </w:p>
        </w:tc>
        <w:tc>
          <w:tcPr>
            <w:tcW w:w="382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8289FD0" w14:textId="77777777" w:rsidR="000E3EED" w:rsidRPr="00ED6D56" w:rsidRDefault="000E3EED" w:rsidP="00AE5FD1">
            <w:pPr>
              <w:keepNext/>
              <w:spacing w:before="60" w:after="60"/>
            </w:pPr>
          </w:p>
        </w:tc>
      </w:tr>
      <w:tr w:rsidR="004C683A" w:rsidRPr="003717DC" w14:paraId="6FF579AA" w14:textId="77777777" w:rsidTr="00AE5FD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095A" w14:textId="77777777" w:rsidR="004C683A" w:rsidRPr="003717DC" w:rsidRDefault="004C683A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C683A" w14:paraId="141E0D89" w14:textId="77777777" w:rsidTr="00E03CC1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74962E6" w14:textId="77777777" w:rsidR="004C683A" w:rsidRPr="00A62DA6" w:rsidRDefault="004C683A" w:rsidP="00AE5FD1">
            <w:pPr>
              <w:pStyle w:val="FormQuestionLevel1"/>
            </w:pPr>
            <w:r>
              <w:t>Your Email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563DA03" w14:textId="77777777" w:rsidR="004C683A" w:rsidRDefault="004C683A" w:rsidP="00AE5FD1">
            <w:pPr>
              <w:spacing w:before="60" w:after="60"/>
            </w:pPr>
          </w:p>
        </w:tc>
        <w:tc>
          <w:tcPr>
            <w:tcW w:w="127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2AF715E" w14:textId="77777777" w:rsidR="004C683A" w:rsidRPr="00591FDD" w:rsidRDefault="004C683A" w:rsidP="00AE5FD1">
            <w:pPr>
              <w:pStyle w:val="FormQuestionLevel1"/>
            </w:pPr>
            <w:r>
              <w:t>Your Phone</w:t>
            </w:r>
          </w:p>
        </w:tc>
        <w:tc>
          <w:tcPr>
            <w:tcW w:w="382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0F9CF98B" w14:textId="77777777" w:rsidR="004C683A" w:rsidRPr="00ED6D56" w:rsidRDefault="004C683A" w:rsidP="00AE5FD1">
            <w:pPr>
              <w:spacing w:before="60" w:after="60"/>
            </w:pPr>
          </w:p>
        </w:tc>
      </w:tr>
      <w:tr w:rsidR="000E3EED" w:rsidRPr="003717DC" w14:paraId="4571CB7F" w14:textId="77777777" w:rsidTr="00876591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9E2E2" w14:textId="77777777" w:rsidR="000E3EED" w:rsidRPr="003717DC" w:rsidRDefault="000E3EED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0E3EED" w14:paraId="4E5BD32A" w14:textId="77777777" w:rsidTr="00E03CC1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998A758" w14:textId="2D6BC5D9" w:rsidR="000E3EED" w:rsidRPr="00A62DA6" w:rsidRDefault="000E3EED" w:rsidP="00AE5FD1">
            <w:pPr>
              <w:pStyle w:val="FormQuestionLevel1"/>
            </w:pPr>
            <w:r>
              <w:t xml:space="preserve">Your </w:t>
            </w:r>
            <w:r w:rsidR="004C683A">
              <w:t>Rol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58BD80" w14:textId="77777777" w:rsidR="000E3EED" w:rsidRDefault="000E3EED" w:rsidP="00AE5FD1">
            <w:pPr>
              <w:spacing w:before="60" w:after="60"/>
            </w:pPr>
          </w:p>
        </w:tc>
        <w:tc>
          <w:tcPr>
            <w:tcW w:w="1275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auto"/>
          </w:tcPr>
          <w:p w14:paraId="576AABDE" w14:textId="637E006E" w:rsidR="000E3EED" w:rsidRPr="00591FDD" w:rsidRDefault="000E3EED" w:rsidP="00AE5FD1">
            <w:pPr>
              <w:pStyle w:val="FormQuestionLevel1"/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051B8" w14:textId="77777777" w:rsidR="000E3EED" w:rsidRPr="00ED6D56" w:rsidRDefault="000E3EED" w:rsidP="00AE5FD1">
            <w:pPr>
              <w:spacing w:before="60" w:after="60"/>
            </w:pPr>
          </w:p>
        </w:tc>
      </w:tr>
      <w:tr w:rsidR="000E3EED" w:rsidRPr="003717DC" w14:paraId="064BADCB" w14:textId="77777777" w:rsidTr="004161C4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0CB80" w14:textId="77777777" w:rsidR="000E3EED" w:rsidRPr="003717DC" w:rsidRDefault="000E3EED" w:rsidP="00AE5FD1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0E3EED" w14:paraId="7BD24573" w14:textId="77777777" w:rsidTr="00E03CC1">
        <w:trPr>
          <w:gridAfter w:val="1"/>
          <w:wAfter w:w="1701" w:type="dxa"/>
          <w:trHeight w:val="66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056F261" w14:textId="77777777" w:rsidR="000E3EED" w:rsidRPr="00A62DA6" w:rsidRDefault="000E3EED" w:rsidP="00AE5FD1">
            <w:pPr>
              <w:pStyle w:val="FormQuestionLevel1"/>
            </w:pPr>
            <w:r>
              <w:t>Signature</w:t>
            </w:r>
          </w:p>
        </w:tc>
        <w:tc>
          <w:tcPr>
            <w:tcW w:w="368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29D3E77" w14:textId="77777777" w:rsidR="000E3EED" w:rsidRDefault="000E3EED" w:rsidP="00AE5FD1">
            <w:pPr>
              <w:spacing w:before="60" w:after="60"/>
            </w:pPr>
          </w:p>
        </w:tc>
        <w:tc>
          <w:tcPr>
            <w:tcW w:w="1275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5724328" w14:textId="77777777" w:rsidR="000E3EED" w:rsidRPr="00591FDD" w:rsidRDefault="000E3EED" w:rsidP="00AE5FD1">
            <w:pPr>
              <w:pStyle w:val="FormQuestionLevel1"/>
            </w:pPr>
            <w:r>
              <w:t>Date</w:t>
            </w:r>
          </w:p>
        </w:tc>
        <w:tc>
          <w:tcPr>
            <w:tcW w:w="212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2B872CE6" w14:textId="77777777" w:rsidR="000E3EED" w:rsidRPr="00ED6D56" w:rsidRDefault="000E3EED" w:rsidP="00AE5FD1">
            <w:pPr>
              <w:spacing w:before="60" w:after="60"/>
            </w:pPr>
          </w:p>
        </w:tc>
      </w:tr>
    </w:tbl>
    <w:p w14:paraId="17ABACB6" w14:textId="77777777" w:rsidR="00E03CC1" w:rsidRPr="008D6A85" w:rsidRDefault="000332F2" w:rsidP="00E03CC1">
      <w:pPr>
        <w:spacing w:before="120" w:after="40"/>
        <w:ind w:left="-567"/>
        <w:rPr>
          <w:b/>
          <w:bCs/>
          <w:sz w:val="20"/>
          <w:szCs w:val="20"/>
        </w:rPr>
      </w:pPr>
      <w:r>
        <w:t xml:space="preserve"> </w:t>
      </w:r>
      <w:r w:rsidR="00E03CC1" w:rsidRPr="008D6A85">
        <w:rPr>
          <w:b/>
          <w:bCs/>
          <w:sz w:val="20"/>
          <w:szCs w:val="20"/>
        </w:rPr>
        <w:t>If under the age of 18</w:t>
      </w:r>
    </w:p>
    <w:tbl>
      <w:tblPr>
        <w:tblStyle w:val="TableGrid"/>
        <w:tblW w:w="89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1"/>
        <w:gridCol w:w="1280"/>
        <w:gridCol w:w="2127"/>
      </w:tblGrid>
      <w:tr w:rsidR="00E03CC1" w14:paraId="70BEF1AF" w14:textId="77777777" w:rsidTr="00E03CC1">
        <w:trPr>
          <w:trHeight w:val="666"/>
        </w:trPr>
        <w:tc>
          <w:tcPr>
            <w:tcW w:w="1843" w:type="dxa"/>
            <w:tcBorders>
              <w:right w:val="single" w:sz="4" w:space="0" w:color="B4C6E7" w:themeColor="accent1" w:themeTint="66"/>
            </w:tcBorders>
            <w:shd w:val="clear" w:color="auto" w:fill="E2E2E2"/>
          </w:tcPr>
          <w:p w14:paraId="300D755F" w14:textId="77777777" w:rsidR="00E03CC1" w:rsidRPr="00A62DA6" w:rsidRDefault="00E03CC1" w:rsidP="00E03CC1">
            <w:pPr>
              <w:pStyle w:val="FormFieldHeading"/>
              <w:jc w:val="left"/>
            </w:pPr>
            <w:r>
              <w:t>Parent / Guardian Signature</w:t>
            </w:r>
          </w:p>
        </w:tc>
        <w:tc>
          <w:tcPr>
            <w:tcW w:w="368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F5C7A48" w14:textId="77777777" w:rsidR="00E03CC1" w:rsidRDefault="00E03CC1" w:rsidP="00AE5FD1">
            <w:pPr>
              <w:spacing w:before="60" w:after="60"/>
            </w:pPr>
          </w:p>
        </w:tc>
        <w:tc>
          <w:tcPr>
            <w:tcW w:w="1280" w:type="dxa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69CBDB8B" w14:textId="77777777" w:rsidR="00E03CC1" w:rsidRPr="00591FDD" w:rsidRDefault="00E03CC1" w:rsidP="00E03CC1">
            <w:pPr>
              <w:pStyle w:val="FormFieldHeading"/>
              <w:jc w:val="left"/>
            </w:pPr>
            <w:r>
              <w:t>Date</w:t>
            </w:r>
          </w:p>
        </w:tc>
        <w:tc>
          <w:tcPr>
            <w:tcW w:w="212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B256F6" w14:textId="77777777" w:rsidR="00E03CC1" w:rsidRPr="00ED6D56" w:rsidRDefault="00E03CC1" w:rsidP="00AE5FD1">
            <w:pPr>
              <w:spacing w:before="60" w:after="60"/>
            </w:pPr>
          </w:p>
        </w:tc>
      </w:tr>
    </w:tbl>
    <w:p w14:paraId="17753934" w14:textId="684AAA00" w:rsidR="009E759B" w:rsidRDefault="009E759B" w:rsidP="00D204CB">
      <w:pPr>
        <w:pStyle w:val="ListLevel1A"/>
        <w:numPr>
          <w:ilvl w:val="0"/>
          <w:numId w:val="0"/>
        </w:numPr>
      </w:pPr>
    </w:p>
    <w:sectPr w:rsidR="009E759B" w:rsidSect="00802D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5" w:right="1440" w:bottom="709" w:left="1440" w:header="62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0D86" w14:textId="77777777" w:rsidR="00802DE5" w:rsidRDefault="00802DE5" w:rsidP="00E4614D">
      <w:pPr>
        <w:spacing w:after="0" w:line="240" w:lineRule="auto"/>
      </w:pPr>
      <w:r>
        <w:separator/>
      </w:r>
    </w:p>
  </w:endnote>
  <w:endnote w:type="continuationSeparator" w:id="0">
    <w:p w14:paraId="2BCF45B0" w14:textId="77777777" w:rsidR="00802DE5" w:rsidRDefault="00802DE5" w:rsidP="00E4614D">
      <w:pPr>
        <w:spacing w:after="0" w:line="240" w:lineRule="auto"/>
      </w:pPr>
      <w:r>
        <w:continuationSeparator/>
      </w:r>
    </w:p>
  </w:endnote>
  <w:endnote w:type="continuationNotice" w:id="1">
    <w:p w14:paraId="2F2A4183" w14:textId="77777777" w:rsidR="00802DE5" w:rsidRDefault="00802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7D1FBFBC" w:rsidR="003E03CA" w:rsidRPr="00EB089E" w:rsidRDefault="00FC63E7" w:rsidP="00342E6C">
    <w:pPr>
      <w:pStyle w:val="Footer"/>
      <w:tabs>
        <w:tab w:val="clear" w:pos="9026"/>
        <w:tab w:val="right" w:pos="10065"/>
      </w:tabs>
      <w:ind w:left="-567" w:right="-1039"/>
      <w:rPr>
        <w:sz w:val="18"/>
        <w:szCs w:val="18"/>
      </w:rPr>
    </w:pPr>
    <w:r>
      <w:rPr>
        <w:b/>
        <w:bCs/>
        <w:sz w:val="20"/>
        <w:szCs w:val="20"/>
      </w:rPr>
      <w:t>Notice of Complaint</w:t>
    </w:r>
    <w:r w:rsidR="003E03CA">
      <w:tab/>
    </w:r>
    <w:r w:rsidR="003E03CA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5220D532" w:rsidR="002539CC" w:rsidRPr="00117516" w:rsidRDefault="00FC63E7" w:rsidP="00342E6C">
    <w:pPr>
      <w:pStyle w:val="Footer"/>
      <w:tabs>
        <w:tab w:val="clear" w:pos="9026"/>
        <w:tab w:val="right" w:pos="10065"/>
      </w:tabs>
      <w:ind w:left="-567" w:right="-1039"/>
      <w:rPr>
        <w:sz w:val="18"/>
        <w:szCs w:val="18"/>
      </w:rPr>
    </w:pPr>
    <w:r>
      <w:rPr>
        <w:b/>
        <w:bCs/>
        <w:sz w:val="20"/>
        <w:szCs w:val="20"/>
      </w:rPr>
      <w:t>Notice of Complaint</w:t>
    </w:r>
    <w:r w:rsidR="002539CC">
      <w:tab/>
    </w:r>
    <w:r w:rsidR="002539CC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C1A1" w14:textId="77777777" w:rsidR="00802DE5" w:rsidRDefault="00802DE5" w:rsidP="00E4614D">
      <w:pPr>
        <w:spacing w:after="0" w:line="240" w:lineRule="auto"/>
      </w:pPr>
      <w:r>
        <w:separator/>
      </w:r>
    </w:p>
  </w:footnote>
  <w:footnote w:type="continuationSeparator" w:id="0">
    <w:p w14:paraId="6D2EC039" w14:textId="77777777" w:rsidR="00802DE5" w:rsidRDefault="00802DE5" w:rsidP="00E4614D">
      <w:pPr>
        <w:spacing w:after="0" w:line="240" w:lineRule="auto"/>
      </w:pPr>
      <w:r>
        <w:continuationSeparator/>
      </w:r>
    </w:p>
  </w:footnote>
  <w:footnote w:type="continuationNotice" w:id="1">
    <w:p w14:paraId="1E9824FD" w14:textId="77777777" w:rsidR="00802DE5" w:rsidRDefault="00802D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1471B696" w:rsidR="00E4614D" w:rsidRDefault="000D5D4F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764D17" wp14:editId="397E0BD8">
              <wp:simplePos x="0" y="0"/>
              <wp:positionH relativeFrom="page">
                <wp:posOffset>85725</wp:posOffset>
              </wp:positionH>
              <wp:positionV relativeFrom="paragraph">
                <wp:posOffset>-320104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858445" y="44055"/>
                          <a:ext cx="4881559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F9221" w14:textId="163F56A5" w:rsidR="000D5D4F" w:rsidRPr="00561A4B" w:rsidRDefault="000D5D4F" w:rsidP="000D5D4F">
                            <w:pPr>
                              <w:pStyle w:val="Titlebartext"/>
                              <w:spacing w:before="0" w:after="0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Complai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64D17" id="Group 242" o:spid="_x0000_s1026" style="position:absolute;margin-left:6.75pt;margin-top:-25.2pt;width:580.5pt;height:30.75pt;z-index:251658242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8584;top:440;width:48816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790F9221" w14:textId="163F56A5" w:rsidR="000D5D4F" w:rsidRPr="00561A4B" w:rsidRDefault="000D5D4F" w:rsidP="000D5D4F">
                      <w:pPr>
                        <w:pStyle w:val="Titlebartext"/>
                        <w:spacing w:before="0" w:after="0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Complain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66FA" w14:textId="7D605C5D" w:rsidR="003110C0" w:rsidRDefault="006A7928" w:rsidP="003110C0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A397238" wp14:editId="5D7F9E61">
              <wp:simplePos x="0" y="0"/>
              <wp:positionH relativeFrom="page">
                <wp:posOffset>1304925</wp:posOffset>
              </wp:positionH>
              <wp:positionV relativeFrom="paragraph">
                <wp:posOffset>-291465</wp:posOffset>
              </wp:positionV>
              <wp:extent cx="601980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80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4407" y="44077"/>
                          <a:ext cx="7846835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E8F6" w14:textId="4B900BB2" w:rsidR="003110C0" w:rsidRPr="00561A4B" w:rsidRDefault="00292A1F" w:rsidP="00EB6B1E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Notice of Complai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97238" id="Group 231" o:spid="_x0000_s1029" style="position:absolute;margin-left:102.75pt;margin-top:-22.95pt;width:474pt;height:30.75pt;z-index:251658241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">
              <v:rect id="Rectangle 2" o:spid="_x0000_s1030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44;top:440;width:78468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1EB4E8F6" w14:textId="4B900BB2" w:rsidR="003110C0" w:rsidRPr="00561A4B" w:rsidRDefault="00292A1F" w:rsidP="00EB6B1E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Notice of Complain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D85C5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6DA09AD0" wp14:editId="6C3343C3">
          <wp:simplePos x="0" y="0"/>
          <wp:positionH relativeFrom="column">
            <wp:posOffset>-828675</wp:posOffset>
          </wp:positionH>
          <wp:positionV relativeFrom="paragraph">
            <wp:posOffset>-286385</wp:posOffset>
          </wp:positionV>
          <wp:extent cx="1008393" cy="628650"/>
          <wp:effectExtent l="0" t="0" r="1270" b="0"/>
          <wp:wrapNone/>
          <wp:docPr id="1839272211" name="Picture 1839272211" descr="A red and blue oval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red and blue oval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93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11B14" w14:textId="74C454B7" w:rsidR="000F306D" w:rsidRDefault="006A7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A39A08" wp14:editId="2637B7C8">
              <wp:simplePos x="0" y="0"/>
              <wp:positionH relativeFrom="column">
                <wp:posOffset>428625</wp:posOffset>
              </wp:positionH>
              <wp:positionV relativeFrom="paragraph">
                <wp:posOffset>45720</wp:posOffset>
              </wp:positionV>
              <wp:extent cx="5969635" cy="571500"/>
              <wp:effectExtent l="0" t="0" r="1206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6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52F1" w14:textId="6B2444E8" w:rsidR="00B76229" w:rsidRPr="00850B66" w:rsidRDefault="00775DCD" w:rsidP="006A7928">
                          <w:pPr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This </w:t>
                          </w:r>
                          <w:r w:rsidR="00292A1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otice of Complaint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C550F">
                            <w:rPr>
                              <w:sz w:val="18"/>
                              <w:szCs w:val="18"/>
                            </w:rPr>
                            <w:t xml:space="preserve">is established </w:t>
                          </w:r>
                          <w:r w:rsidR="00114816">
                            <w:rPr>
                              <w:sz w:val="18"/>
                              <w:szCs w:val="18"/>
                            </w:rPr>
                            <w:t xml:space="preserve">under </w:t>
                          </w:r>
                          <w:r w:rsidR="00CA413F">
                            <w:rPr>
                              <w:sz w:val="18"/>
                              <w:szCs w:val="18"/>
                            </w:rPr>
                            <w:t>Section 23.1(a)(</w:t>
                          </w:r>
                          <w:proofErr w:type="spellStart"/>
                          <w:r w:rsidR="005636B1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5636B1">
                            <w:rPr>
                              <w:sz w:val="18"/>
                              <w:szCs w:val="18"/>
                            </w:rPr>
                            <w:t>)</w:t>
                          </w:r>
                          <w:r w:rsidR="00114816">
                            <w:rPr>
                              <w:sz w:val="18"/>
                              <w:szCs w:val="18"/>
                            </w:rPr>
                            <w:t xml:space="preserve"> of the </w:t>
                          </w:r>
                          <w:r w:rsidR="00F2696C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F2696C">
                            <w:rPr>
                              <w:sz w:val="18"/>
                              <w:szCs w:val="18"/>
                            </w:rPr>
                            <w:t xml:space="preserve"> (‘the Handbook’)</w:t>
                          </w:r>
                          <w:r w:rsidR="00114816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6A5DAF">
                            <w:rPr>
                              <w:sz w:val="18"/>
                              <w:szCs w:val="18"/>
                            </w:rPr>
                            <w:t xml:space="preserve">It 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is to be used by a </w:t>
                          </w:r>
                          <w:r w:rsidR="006A5DAF">
                            <w:rPr>
                              <w:sz w:val="18"/>
                              <w:szCs w:val="18"/>
                            </w:rPr>
                            <w:t>party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to lodge a </w:t>
                          </w:r>
                          <w:r w:rsidR="00BE6958"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omplaint </w:t>
                          </w:r>
                          <w:r w:rsidR="006A5DAF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 an alleged </w:t>
                          </w:r>
                          <w:r w:rsidR="00415AC1">
                            <w:rPr>
                              <w:sz w:val="18"/>
                              <w:szCs w:val="18"/>
                            </w:rPr>
                            <w:t xml:space="preserve">breach </w:t>
                          </w:r>
                          <w:r w:rsidR="00BE6958">
                            <w:rPr>
                              <w:sz w:val="18"/>
                              <w:szCs w:val="18"/>
                            </w:rPr>
                            <w:t xml:space="preserve">of an AFL Policy </w:t>
                          </w:r>
                          <w:r w:rsidR="00194E9E">
                            <w:rPr>
                              <w:sz w:val="18"/>
                              <w:szCs w:val="18"/>
                            </w:rPr>
                            <w:t>by another party</w:t>
                          </w:r>
                          <w:r w:rsidR="00FC1E46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88637E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 xml:space="preserve">vidence </w:t>
                          </w:r>
                          <w:r w:rsidR="00AB2C49">
                            <w:rPr>
                              <w:sz w:val="18"/>
                              <w:szCs w:val="18"/>
                            </w:rPr>
                            <w:t xml:space="preserve">to be relied upon in support of the Complaint is to be </w:t>
                          </w:r>
                          <w:r w:rsidR="005A230F">
                            <w:rPr>
                              <w:sz w:val="18"/>
                              <w:szCs w:val="18"/>
                            </w:rPr>
                            <w:t>submitted with</w:t>
                          </w:r>
                          <w:r w:rsidR="00AB2C49">
                            <w:rPr>
                              <w:sz w:val="18"/>
                              <w:szCs w:val="18"/>
                            </w:rPr>
                            <w:t xml:space="preserve"> this </w:t>
                          </w:r>
                          <w:r w:rsidRPr="00850B66">
                            <w:rPr>
                              <w:sz w:val="18"/>
                              <w:szCs w:val="18"/>
                            </w:rPr>
                            <w:t>form</w:t>
                          </w:r>
                          <w:r w:rsidR="003110C0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2A601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E1C82E6" w14:textId="6C6AB2DA" w:rsidR="003110C0" w:rsidRPr="00850B66" w:rsidRDefault="003110C0" w:rsidP="003110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A39A08" id="Text Box 2" o:spid="_x0000_s1032" type="#_x0000_t202" style="position:absolute;margin-left:33.75pt;margin-top:3.6pt;width:470.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" strokecolor="#8eaadb [1940]">
              <v:textbox>
                <w:txbxContent>
                  <w:p w14:paraId="29B052F1" w14:textId="6B2444E8" w:rsidR="00B76229" w:rsidRPr="00850B66" w:rsidRDefault="00775DCD" w:rsidP="006A7928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50B66">
                      <w:rPr>
                        <w:sz w:val="18"/>
                        <w:szCs w:val="18"/>
                      </w:rPr>
                      <w:t xml:space="preserve">This </w:t>
                    </w:r>
                    <w:r w:rsidR="00292A1F">
                      <w:rPr>
                        <w:i/>
                        <w:iCs/>
                        <w:sz w:val="18"/>
                        <w:szCs w:val="18"/>
                      </w:rPr>
                      <w:t>Notice of Complaint</w:t>
                    </w:r>
                    <w:r w:rsidRPr="00850B66">
                      <w:rPr>
                        <w:sz w:val="18"/>
                        <w:szCs w:val="18"/>
                      </w:rPr>
                      <w:t xml:space="preserve"> </w:t>
                    </w:r>
                    <w:r w:rsidR="00EC550F">
                      <w:rPr>
                        <w:sz w:val="18"/>
                        <w:szCs w:val="18"/>
                      </w:rPr>
                      <w:t xml:space="preserve">is established </w:t>
                    </w:r>
                    <w:r w:rsidR="00114816">
                      <w:rPr>
                        <w:sz w:val="18"/>
                        <w:szCs w:val="18"/>
                      </w:rPr>
                      <w:t xml:space="preserve">under </w:t>
                    </w:r>
                    <w:r w:rsidR="00CA413F">
                      <w:rPr>
                        <w:sz w:val="18"/>
                        <w:szCs w:val="18"/>
                      </w:rPr>
                      <w:t>Section 23.1(a)(</w:t>
                    </w:r>
                    <w:proofErr w:type="spellStart"/>
                    <w:r w:rsidR="005636B1">
                      <w:rPr>
                        <w:sz w:val="18"/>
                        <w:szCs w:val="18"/>
                      </w:rPr>
                      <w:t>i</w:t>
                    </w:r>
                    <w:proofErr w:type="spellEnd"/>
                    <w:r w:rsidR="005636B1">
                      <w:rPr>
                        <w:sz w:val="18"/>
                        <w:szCs w:val="18"/>
                      </w:rPr>
                      <w:t>)</w:t>
                    </w:r>
                    <w:r w:rsidR="00114816">
                      <w:rPr>
                        <w:sz w:val="18"/>
                        <w:szCs w:val="18"/>
                      </w:rPr>
                      <w:t xml:space="preserve"> of the </w:t>
                    </w:r>
                    <w:r w:rsidR="00F2696C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F2696C">
                      <w:rPr>
                        <w:sz w:val="18"/>
                        <w:szCs w:val="18"/>
                      </w:rPr>
                      <w:t xml:space="preserve"> (‘the Handbook’)</w:t>
                    </w:r>
                    <w:r w:rsidR="00114816">
                      <w:rPr>
                        <w:sz w:val="18"/>
                        <w:szCs w:val="18"/>
                      </w:rPr>
                      <w:t xml:space="preserve">. </w:t>
                    </w:r>
                    <w:r w:rsidR="006A5DAF">
                      <w:rPr>
                        <w:sz w:val="18"/>
                        <w:szCs w:val="18"/>
                      </w:rPr>
                      <w:t xml:space="preserve">It </w:t>
                    </w:r>
                    <w:r w:rsidRPr="00850B66">
                      <w:rPr>
                        <w:sz w:val="18"/>
                        <w:szCs w:val="18"/>
                      </w:rPr>
                      <w:t xml:space="preserve">is to be used by a </w:t>
                    </w:r>
                    <w:r w:rsidR="006A5DAF">
                      <w:rPr>
                        <w:sz w:val="18"/>
                        <w:szCs w:val="18"/>
                      </w:rPr>
                      <w:t>party</w:t>
                    </w:r>
                    <w:r w:rsidRPr="00850B66">
                      <w:rPr>
                        <w:sz w:val="18"/>
                        <w:szCs w:val="18"/>
                      </w:rPr>
                      <w:t xml:space="preserve"> to lodge a </w:t>
                    </w:r>
                    <w:r w:rsidR="00BE6958">
                      <w:rPr>
                        <w:sz w:val="18"/>
                        <w:szCs w:val="18"/>
                      </w:rPr>
                      <w:t>C</w:t>
                    </w:r>
                    <w:r w:rsidRPr="00850B66">
                      <w:rPr>
                        <w:sz w:val="18"/>
                        <w:szCs w:val="18"/>
                      </w:rPr>
                      <w:t xml:space="preserve">omplaint </w:t>
                    </w:r>
                    <w:r w:rsidR="006A5DAF">
                      <w:rPr>
                        <w:sz w:val="18"/>
                        <w:szCs w:val="18"/>
                      </w:rPr>
                      <w:t>of</w:t>
                    </w:r>
                    <w:r w:rsidRPr="00850B66">
                      <w:rPr>
                        <w:sz w:val="18"/>
                        <w:szCs w:val="18"/>
                      </w:rPr>
                      <w:t xml:space="preserve"> an alleged </w:t>
                    </w:r>
                    <w:r w:rsidR="00415AC1">
                      <w:rPr>
                        <w:sz w:val="18"/>
                        <w:szCs w:val="18"/>
                      </w:rPr>
                      <w:t xml:space="preserve">breach </w:t>
                    </w:r>
                    <w:r w:rsidR="00BE6958">
                      <w:rPr>
                        <w:sz w:val="18"/>
                        <w:szCs w:val="18"/>
                      </w:rPr>
                      <w:t xml:space="preserve">of an AFL Policy </w:t>
                    </w:r>
                    <w:r w:rsidR="00194E9E">
                      <w:rPr>
                        <w:sz w:val="18"/>
                        <w:szCs w:val="18"/>
                      </w:rPr>
                      <w:t>by another party</w:t>
                    </w:r>
                    <w:r w:rsidR="00FC1E46">
                      <w:rPr>
                        <w:sz w:val="18"/>
                        <w:szCs w:val="18"/>
                      </w:rPr>
                      <w:t xml:space="preserve">. </w:t>
                    </w:r>
                    <w:r w:rsidR="0088637E">
                      <w:rPr>
                        <w:sz w:val="18"/>
                        <w:szCs w:val="18"/>
                      </w:rPr>
                      <w:t>E</w:t>
                    </w:r>
                    <w:r w:rsidRPr="00850B66">
                      <w:rPr>
                        <w:sz w:val="18"/>
                        <w:szCs w:val="18"/>
                      </w:rPr>
                      <w:t xml:space="preserve">vidence </w:t>
                    </w:r>
                    <w:r w:rsidR="00AB2C49">
                      <w:rPr>
                        <w:sz w:val="18"/>
                        <w:szCs w:val="18"/>
                      </w:rPr>
                      <w:t xml:space="preserve">to be relied upon in support of the Complaint is to be </w:t>
                    </w:r>
                    <w:r w:rsidR="005A230F">
                      <w:rPr>
                        <w:sz w:val="18"/>
                        <w:szCs w:val="18"/>
                      </w:rPr>
                      <w:t>submitted with</w:t>
                    </w:r>
                    <w:r w:rsidR="00AB2C49">
                      <w:rPr>
                        <w:sz w:val="18"/>
                        <w:szCs w:val="18"/>
                      </w:rPr>
                      <w:t xml:space="preserve"> this </w:t>
                    </w:r>
                    <w:r w:rsidRPr="00850B66">
                      <w:rPr>
                        <w:sz w:val="18"/>
                        <w:szCs w:val="18"/>
                      </w:rPr>
                      <w:t>form</w:t>
                    </w:r>
                    <w:r w:rsidR="003110C0">
                      <w:rPr>
                        <w:sz w:val="18"/>
                        <w:szCs w:val="18"/>
                      </w:rPr>
                      <w:t>.</w:t>
                    </w:r>
                    <w:r w:rsidR="002A6017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1E1C82E6" w14:textId="6C6AB2DA" w:rsidR="003110C0" w:rsidRPr="00850B66" w:rsidRDefault="003110C0" w:rsidP="003110C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B4C"/>
    <w:multiLevelType w:val="hybridMultilevel"/>
    <w:tmpl w:val="9A729C0A"/>
    <w:lvl w:ilvl="0" w:tplc="5CBADF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14918">
    <w:abstractNumId w:val="8"/>
  </w:num>
  <w:num w:numId="2" w16cid:durableId="2018919093">
    <w:abstractNumId w:val="2"/>
  </w:num>
  <w:num w:numId="3" w16cid:durableId="1682858895">
    <w:abstractNumId w:val="0"/>
  </w:num>
  <w:num w:numId="4" w16cid:durableId="1959677691">
    <w:abstractNumId w:val="5"/>
  </w:num>
  <w:num w:numId="5" w16cid:durableId="890117433">
    <w:abstractNumId w:val="4"/>
  </w:num>
  <w:num w:numId="6" w16cid:durableId="1626811842">
    <w:abstractNumId w:val="1"/>
  </w:num>
  <w:num w:numId="7" w16cid:durableId="276987078">
    <w:abstractNumId w:val="10"/>
  </w:num>
  <w:num w:numId="8" w16cid:durableId="706955800">
    <w:abstractNumId w:val="7"/>
  </w:num>
  <w:num w:numId="9" w16cid:durableId="13576824">
    <w:abstractNumId w:val="9"/>
  </w:num>
  <w:num w:numId="10" w16cid:durableId="755398914">
    <w:abstractNumId w:val="6"/>
  </w:num>
  <w:num w:numId="11" w16cid:durableId="165832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B4A"/>
    <w:rsid w:val="000068AE"/>
    <w:rsid w:val="000106F6"/>
    <w:rsid w:val="00022DA4"/>
    <w:rsid w:val="00023DBA"/>
    <w:rsid w:val="000259EF"/>
    <w:rsid w:val="00027BA7"/>
    <w:rsid w:val="00031883"/>
    <w:rsid w:val="000332F2"/>
    <w:rsid w:val="000373EF"/>
    <w:rsid w:val="00037649"/>
    <w:rsid w:val="00042EC5"/>
    <w:rsid w:val="00044AC6"/>
    <w:rsid w:val="00044E6E"/>
    <w:rsid w:val="000454C0"/>
    <w:rsid w:val="00051B58"/>
    <w:rsid w:val="000532A3"/>
    <w:rsid w:val="00055463"/>
    <w:rsid w:val="00056FBF"/>
    <w:rsid w:val="000617C2"/>
    <w:rsid w:val="000649A6"/>
    <w:rsid w:val="00073AFA"/>
    <w:rsid w:val="00073D5A"/>
    <w:rsid w:val="00086402"/>
    <w:rsid w:val="00086E3B"/>
    <w:rsid w:val="0008760D"/>
    <w:rsid w:val="000A2F49"/>
    <w:rsid w:val="000A6D33"/>
    <w:rsid w:val="000A7B9B"/>
    <w:rsid w:val="000B1A38"/>
    <w:rsid w:val="000C077E"/>
    <w:rsid w:val="000C6DFA"/>
    <w:rsid w:val="000D0B19"/>
    <w:rsid w:val="000D5D4F"/>
    <w:rsid w:val="000D7920"/>
    <w:rsid w:val="000D7A6A"/>
    <w:rsid w:val="000E3EED"/>
    <w:rsid w:val="000E4077"/>
    <w:rsid w:val="000F2C14"/>
    <w:rsid w:val="000F306D"/>
    <w:rsid w:val="000F4E4E"/>
    <w:rsid w:val="000F7EEC"/>
    <w:rsid w:val="00100BA8"/>
    <w:rsid w:val="00114816"/>
    <w:rsid w:val="0011497E"/>
    <w:rsid w:val="00117516"/>
    <w:rsid w:val="00117BF8"/>
    <w:rsid w:val="001257EB"/>
    <w:rsid w:val="00125828"/>
    <w:rsid w:val="00127DBE"/>
    <w:rsid w:val="00132D7B"/>
    <w:rsid w:val="00132FDC"/>
    <w:rsid w:val="001369AA"/>
    <w:rsid w:val="00144E46"/>
    <w:rsid w:val="00164338"/>
    <w:rsid w:val="00165810"/>
    <w:rsid w:val="001736C6"/>
    <w:rsid w:val="00175411"/>
    <w:rsid w:val="00177DA7"/>
    <w:rsid w:val="00190C5D"/>
    <w:rsid w:val="00194E9E"/>
    <w:rsid w:val="00197EB0"/>
    <w:rsid w:val="001A0631"/>
    <w:rsid w:val="001A3899"/>
    <w:rsid w:val="001A4FA0"/>
    <w:rsid w:val="001C2399"/>
    <w:rsid w:val="001E2C94"/>
    <w:rsid w:val="001E315D"/>
    <w:rsid w:val="001E31AB"/>
    <w:rsid w:val="001F4628"/>
    <w:rsid w:val="001F5928"/>
    <w:rsid w:val="001F6DD2"/>
    <w:rsid w:val="001F7A86"/>
    <w:rsid w:val="00200414"/>
    <w:rsid w:val="00203ED9"/>
    <w:rsid w:val="0020562F"/>
    <w:rsid w:val="0020742F"/>
    <w:rsid w:val="00207E90"/>
    <w:rsid w:val="00212770"/>
    <w:rsid w:val="002134FA"/>
    <w:rsid w:val="00225416"/>
    <w:rsid w:val="00225B34"/>
    <w:rsid w:val="00242DAD"/>
    <w:rsid w:val="00243C8E"/>
    <w:rsid w:val="002444E8"/>
    <w:rsid w:val="00245E12"/>
    <w:rsid w:val="00245F36"/>
    <w:rsid w:val="002508EB"/>
    <w:rsid w:val="00250B17"/>
    <w:rsid w:val="002539CC"/>
    <w:rsid w:val="002638EF"/>
    <w:rsid w:val="002645AA"/>
    <w:rsid w:val="00265253"/>
    <w:rsid w:val="002664D3"/>
    <w:rsid w:val="002665C3"/>
    <w:rsid w:val="00272C0D"/>
    <w:rsid w:val="002840E8"/>
    <w:rsid w:val="00290B61"/>
    <w:rsid w:val="002913C1"/>
    <w:rsid w:val="0029215D"/>
    <w:rsid w:val="00292A1F"/>
    <w:rsid w:val="00293EC9"/>
    <w:rsid w:val="0029712A"/>
    <w:rsid w:val="002A3F65"/>
    <w:rsid w:val="002A6017"/>
    <w:rsid w:val="002D01B0"/>
    <w:rsid w:val="002D1FD7"/>
    <w:rsid w:val="002D2F23"/>
    <w:rsid w:val="002D415D"/>
    <w:rsid w:val="002E7A84"/>
    <w:rsid w:val="002E7F66"/>
    <w:rsid w:val="002F0B1B"/>
    <w:rsid w:val="002F149A"/>
    <w:rsid w:val="00305FDD"/>
    <w:rsid w:val="003072D3"/>
    <w:rsid w:val="00310C36"/>
    <w:rsid w:val="003110C0"/>
    <w:rsid w:val="00317376"/>
    <w:rsid w:val="00320D47"/>
    <w:rsid w:val="003231AD"/>
    <w:rsid w:val="0032370D"/>
    <w:rsid w:val="003321FC"/>
    <w:rsid w:val="0033616C"/>
    <w:rsid w:val="00336A06"/>
    <w:rsid w:val="003379DD"/>
    <w:rsid w:val="00342E6C"/>
    <w:rsid w:val="003446F9"/>
    <w:rsid w:val="003451F6"/>
    <w:rsid w:val="00350420"/>
    <w:rsid w:val="0035125C"/>
    <w:rsid w:val="00355EE7"/>
    <w:rsid w:val="00373618"/>
    <w:rsid w:val="00373E83"/>
    <w:rsid w:val="00380821"/>
    <w:rsid w:val="00381B79"/>
    <w:rsid w:val="00392EB1"/>
    <w:rsid w:val="00392FCE"/>
    <w:rsid w:val="003A436E"/>
    <w:rsid w:val="003A470A"/>
    <w:rsid w:val="003B0601"/>
    <w:rsid w:val="003B36B3"/>
    <w:rsid w:val="003C5947"/>
    <w:rsid w:val="003D2D67"/>
    <w:rsid w:val="003E03CA"/>
    <w:rsid w:val="003E54C2"/>
    <w:rsid w:val="003E6D97"/>
    <w:rsid w:val="003E77EE"/>
    <w:rsid w:val="00401ACA"/>
    <w:rsid w:val="004030E9"/>
    <w:rsid w:val="00412D3C"/>
    <w:rsid w:val="00415AC1"/>
    <w:rsid w:val="004161C4"/>
    <w:rsid w:val="00417E7E"/>
    <w:rsid w:val="00434A2E"/>
    <w:rsid w:val="00441E0C"/>
    <w:rsid w:val="00442EE0"/>
    <w:rsid w:val="00447299"/>
    <w:rsid w:val="004472DD"/>
    <w:rsid w:val="004549C4"/>
    <w:rsid w:val="00460FCC"/>
    <w:rsid w:val="00470B4F"/>
    <w:rsid w:val="00474A08"/>
    <w:rsid w:val="00482824"/>
    <w:rsid w:val="0048462C"/>
    <w:rsid w:val="00485A35"/>
    <w:rsid w:val="0049387D"/>
    <w:rsid w:val="00495968"/>
    <w:rsid w:val="0049765E"/>
    <w:rsid w:val="004A5827"/>
    <w:rsid w:val="004A7010"/>
    <w:rsid w:val="004B071E"/>
    <w:rsid w:val="004B0908"/>
    <w:rsid w:val="004B1C34"/>
    <w:rsid w:val="004B2938"/>
    <w:rsid w:val="004B2D95"/>
    <w:rsid w:val="004B38A2"/>
    <w:rsid w:val="004B7876"/>
    <w:rsid w:val="004C0491"/>
    <w:rsid w:val="004C49A0"/>
    <w:rsid w:val="004C683A"/>
    <w:rsid w:val="004D1956"/>
    <w:rsid w:val="004D585F"/>
    <w:rsid w:val="004D760F"/>
    <w:rsid w:val="004E2E3E"/>
    <w:rsid w:val="004E4EA6"/>
    <w:rsid w:val="004E774D"/>
    <w:rsid w:val="004E7F7C"/>
    <w:rsid w:val="004F00A2"/>
    <w:rsid w:val="004F0B32"/>
    <w:rsid w:val="005021CC"/>
    <w:rsid w:val="00507FF1"/>
    <w:rsid w:val="005146EA"/>
    <w:rsid w:val="00514917"/>
    <w:rsid w:val="00521E6E"/>
    <w:rsid w:val="00523E01"/>
    <w:rsid w:val="00526BF6"/>
    <w:rsid w:val="00554346"/>
    <w:rsid w:val="005565E0"/>
    <w:rsid w:val="005636B1"/>
    <w:rsid w:val="00563FA1"/>
    <w:rsid w:val="00565FBF"/>
    <w:rsid w:val="00573EB0"/>
    <w:rsid w:val="00575AAF"/>
    <w:rsid w:val="00577D42"/>
    <w:rsid w:val="00582EAA"/>
    <w:rsid w:val="00590A95"/>
    <w:rsid w:val="005A2279"/>
    <w:rsid w:val="005A230F"/>
    <w:rsid w:val="005A46C5"/>
    <w:rsid w:val="005A4901"/>
    <w:rsid w:val="005B0467"/>
    <w:rsid w:val="005C1312"/>
    <w:rsid w:val="005D10B8"/>
    <w:rsid w:val="005D4288"/>
    <w:rsid w:val="005E3B10"/>
    <w:rsid w:val="005F27E1"/>
    <w:rsid w:val="005F2AEE"/>
    <w:rsid w:val="005F400C"/>
    <w:rsid w:val="005F6C91"/>
    <w:rsid w:val="006055AF"/>
    <w:rsid w:val="006064A5"/>
    <w:rsid w:val="00607CF9"/>
    <w:rsid w:val="00620EDA"/>
    <w:rsid w:val="00623074"/>
    <w:rsid w:val="00623D70"/>
    <w:rsid w:val="00626A08"/>
    <w:rsid w:val="00627617"/>
    <w:rsid w:val="00630CC4"/>
    <w:rsid w:val="006321F3"/>
    <w:rsid w:val="00642AFE"/>
    <w:rsid w:val="006438C8"/>
    <w:rsid w:val="00644E75"/>
    <w:rsid w:val="00651F7B"/>
    <w:rsid w:val="0065407F"/>
    <w:rsid w:val="0065468C"/>
    <w:rsid w:val="00660DF3"/>
    <w:rsid w:val="006628AD"/>
    <w:rsid w:val="0066627E"/>
    <w:rsid w:val="006671D2"/>
    <w:rsid w:val="00667968"/>
    <w:rsid w:val="00671FCF"/>
    <w:rsid w:val="006726E3"/>
    <w:rsid w:val="00673482"/>
    <w:rsid w:val="0067590E"/>
    <w:rsid w:val="00681F02"/>
    <w:rsid w:val="006829AC"/>
    <w:rsid w:val="00682AD0"/>
    <w:rsid w:val="00683311"/>
    <w:rsid w:val="00687786"/>
    <w:rsid w:val="0069363B"/>
    <w:rsid w:val="00693D07"/>
    <w:rsid w:val="00693DEC"/>
    <w:rsid w:val="006A01DE"/>
    <w:rsid w:val="006A5DAF"/>
    <w:rsid w:val="006A7065"/>
    <w:rsid w:val="006A74B4"/>
    <w:rsid w:val="006A7928"/>
    <w:rsid w:val="006B3315"/>
    <w:rsid w:val="006B3EC3"/>
    <w:rsid w:val="006C3787"/>
    <w:rsid w:val="006D43BE"/>
    <w:rsid w:val="006E11CD"/>
    <w:rsid w:val="006E1C23"/>
    <w:rsid w:val="006E495F"/>
    <w:rsid w:val="006E5521"/>
    <w:rsid w:val="006E7074"/>
    <w:rsid w:val="006F5757"/>
    <w:rsid w:val="007012A4"/>
    <w:rsid w:val="00705131"/>
    <w:rsid w:val="00714FD2"/>
    <w:rsid w:val="007177C1"/>
    <w:rsid w:val="007235FD"/>
    <w:rsid w:val="007246F8"/>
    <w:rsid w:val="00724755"/>
    <w:rsid w:val="0072548B"/>
    <w:rsid w:val="00725FD3"/>
    <w:rsid w:val="007334D6"/>
    <w:rsid w:val="007342E3"/>
    <w:rsid w:val="007370A1"/>
    <w:rsid w:val="00755FB2"/>
    <w:rsid w:val="007579BE"/>
    <w:rsid w:val="00773050"/>
    <w:rsid w:val="00775DCD"/>
    <w:rsid w:val="0078470E"/>
    <w:rsid w:val="00793158"/>
    <w:rsid w:val="007A53FB"/>
    <w:rsid w:val="007C4569"/>
    <w:rsid w:val="007C5C02"/>
    <w:rsid w:val="007C7A74"/>
    <w:rsid w:val="007D4561"/>
    <w:rsid w:val="007D49C1"/>
    <w:rsid w:val="007F0C5E"/>
    <w:rsid w:val="0080166D"/>
    <w:rsid w:val="00801A2A"/>
    <w:rsid w:val="00802DE5"/>
    <w:rsid w:val="00816633"/>
    <w:rsid w:val="0082523A"/>
    <w:rsid w:val="00827574"/>
    <w:rsid w:val="00830DD3"/>
    <w:rsid w:val="008314F0"/>
    <w:rsid w:val="00834D6C"/>
    <w:rsid w:val="008356E8"/>
    <w:rsid w:val="0084076A"/>
    <w:rsid w:val="0084083E"/>
    <w:rsid w:val="0084183A"/>
    <w:rsid w:val="00844D3C"/>
    <w:rsid w:val="00847F1E"/>
    <w:rsid w:val="00850B66"/>
    <w:rsid w:val="00854B20"/>
    <w:rsid w:val="00864E4C"/>
    <w:rsid w:val="0087479E"/>
    <w:rsid w:val="00875B28"/>
    <w:rsid w:val="00876591"/>
    <w:rsid w:val="00877A9F"/>
    <w:rsid w:val="00884131"/>
    <w:rsid w:val="0088637E"/>
    <w:rsid w:val="00886735"/>
    <w:rsid w:val="00891592"/>
    <w:rsid w:val="00892D54"/>
    <w:rsid w:val="008937C3"/>
    <w:rsid w:val="00895025"/>
    <w:rsid w:val="008A3482"/>
    <w:rsid w:val="008A3CD9"/>
    <w:rsid w:val="008A647A"/>
    <w:rsid w:val="008B153B"/>
    <w:rsid w:val="008B5B36"/>
    <w:rsid w:val="008E3FAF"/>
    <w:rsid w:val="008E5A5B"/>
    <w:rsid w:val="008E5BF6"/>
    <w:rsid w:val="0090066C"/>
    <w:rsid w:val="0090336D"/>
    <w:rsid w:val="00907FAE"/>
    <w:rsid w:val="00911920"/>
    <w:rsid w:val="00914920"/>
    <w:rsid w:val="00917AB6"/>
    <w:rsid w:val="009339AB"/>
    <w:rsid w:val="00934714"/>
    <w:rsid w:val="00945E14"/>
    <w:rsid w:val="00950BD8"/>
    <w:rsid w:val="0096275B"/>
    <w:rsid w:val="00963789"/>
    <w:rsid w:val="00965E9A"/>
    <w:rsid w:val="00970274"/>
    <w:rsid w:val="0097047D"/>
    <w:rsid w:val="0097334A"/>
    <w:rsid w:val="00975189"/>
    <w:rsid w:val="0097590F"/>
    <w:rsid w:val="009775E3"/>
    <w:rsid w:val="0098069A"/>
    <w:rsid w:val="00986DC6"/>
    <w:rsid w:val="00987480"/>
    <w:rsid w:val="009927EB"/>
    <w:rsid w:val="0099782F"/>
    <w:rsid w:val="009A0B8B"/>
    <w:rsid w:val="009A2024"/>
    <w:rsid w:val="009A7BB5"/>
    <w:rsid w:val="009B306B"/>
    <w:rsid w:val="009B375E"/>
    <w:rsid w:val="009B43F5"/>
    <w:rsid w:val="009B5E6B"/>
    <w:rsid w:val="009B6469"/>
    <w:rsid w:val="009D45E8"/>
    <w:rsid w:val="009D497A"/>
    <w:rsid w:val="009E56B3"/>
    <w:rsid w:val="009E57E4"/>
    <w:rsid w:val="009E759B"/>
    <w:rsid w:val="009F2020"/>
    <w:rsid w:val="009F2161"/>
    <w:rsid w:val="009F470C"/>
    <w:rsid w:val="009F7EDA"/>
    <w:rsid w:val="00A003C9"/>
    <w:rsid w:val="00A00D5C"/>
    <w:rsid w:val="00A016C3"/>
    <w:rsid w:val="00A119A6"/>
    <w:rsid w:val="00A1794C"/>
    <w:rsid w:val="00A32E7A"/>
    <w:rsid w:val="00A349A8"/>
    <w:rsid w:val="00A375BC"/>
    <w:rsid w:val="00A41EFF"/>
    <w:rsid w:val="00A536E1"/>
    <w:rsid w:val="00A561AD"/>
    <w:rsid w:val="00A6159D"/>
    <w:rsid w:val="00A7064E"/>
    <w:rsid w:val="00A733E0"/>
    <w:rsid w:val="00A75EAC"/>
    <w:rsid w:val="00A84646"/>
    <w:rsid w:val="00A94472"/>
    <w:rsid w:val="00A9461C"/>
    <w:rsid w:val="00A9612C"/>
    <w:rsid w:val="00A962E9"/>
    <w:rsid w:val="00A965FD"/>
    <w:rsid w:val="00AA17FC"/>
    <w:rsid w:val="00AA29F8"/>
    <w:rsid w:val="00AA7BE5"/>
    <w:rsid w:val="00AA7F4C"/>
    <w:rsid w:val="00AB2C49"/>
    <w:rsid w:val="00AB6DCA"/>
    <w:rsid w:val="00AC12C7"/>
    <w:rsid w:val="00AC1AF8"/>
    <w:rsid w:val="00AD7462"/>
    <w:rsid w:val="00AE06FA"/>
    <w:rsid w:val="00AE2B31"/>
    <w:rsid w:val="00AE5FD1"/>
    <w:rsid w:val="00AF288F"/>
    <w:rsid w:val="00B008A8"/>
    <w:rsid w:val="00B117CA"/>
    <w:rsid w:val="00B1741D"/>
    <w:rsid w:val="00B27DD0"/>
    <w:rsid w:val="00B54F0A"/>
    <w:rsid w:val="00B60699"/>
    <w:rsid w:val="00B7063A"/>
    <w:rsid w:val="00B73EAF"/>
    <w:rsid w:val="00B76229"/>
    <w:rsid w:val="00B83DC8"/>
    <w:rsid w:val="00B877B9"/>
    <w:rsid w:val="00B92D27"/>
    <w:rsid w:val="00B96BD6"/>
    <w:rsid w:val="00BA5232"/>
    <w:rsid w:val="00BA67E5"/>
    <w:rsid w:val="00BA7982"/>
    <w:rsid w:val="00BA7F4B"/>
    <w:rsid w:val="00BC0CB2"/>
    <w:rsid w:val="00BD081E"/>
    <w:rsid w:val="00BD495D"/>
    <w:rsid w:val="00BD5B89"/>
    <w:rsid w:val="00BE0038"/>
    <w:rsid w:val="00BE6958"/>
    <w:rsid w:val="00BF1CC2"/>
    <w:rsid w:val="00C00CD1"/>
    <w:rsid w:val="00C06AD0"/>
    <w:rsid w:val="00C1238E"/>
    <w:rsid w:val="00C15AB4"/>
    <w:rsid w:val="00C219F3"/>
    <w:rsid w:val="00C23D48"/>
    <w:rsid w:val="00C35464"/>
    <w:rsid w:val="00C44D02"/>
    <w:rsid w:val="00C470DF"/>
    <w:rsid w:val="00C56C6B"/>
    <w:rsid w:val="00C63EC4"/>
    <w:rsid w:val="00C77B60"/>
    <w:rsid w:val="00C809C2"/>
    <w:rsid w:val="00C82287"/>
    <w:rsid w:val="00C916FE"/>
    <w:rsid w:val="00C96362"/>
    <w:rsid w:val="00CA02FB"/>
    <w:rsid w:val="00CA054B"/>
    <w:rsid w:val="00CA376C"/>
    <w:rsid w:val="00CA413F"/>
    <w:rsid w:val="00CB5435"/>
    <w:rsid w:val="00CB5F9A"/>
    <w:rsid w:val="00CB6784"/>
    <w:rsid w:val="00CB7099"/>
    <w:rsid w:val="00CB769E"/>
    <w:rsid w:val="00CC2F3F"/>
    <w:rsid w:val="00CC2FF3"/>
    <w:rsid w:val="00CD276C"/>
    <w:rsid w:val="00CE0ACE"/>
    <w:rsid w:val="00CE5D06"/>
    <w:rsid w:val="00CE6A7F"/>
    <w:rsid w:val="00CE6E16"/>
    <w:rsid w:val="00CF0F1D"/>
    <w:rsid w:val="00D11A2F"/>
    <w:rsid w:val="00D204CB"/>
    <w:rsid w:val="00D31084"/>
    <w:rsid w:val="00D37CD9"/>
    <w:rsid w:val="00D409BC"/>
    <w:rsid w:val="00D441C5"/>
    <w:rsid w:val="00D442B8"/>
    <w:rsid w:val="00D44FFF"/>
    <w:rsid w:val="00D52DBF"/>
    <w:rsid w:val="00D57DEA"/>
    <w:rsid w:val="00D6196D"/>
    <w:rsid w:val="00D6725D"/>
    <w:rsid w:val="00D73C46"/>
    <w:rsid w:val="00D85C53"/>
    <w:rsid w:val="00D97D74"/>
    <w:rsid w:val="00DA0B16"/>
    <w:rsid w:val="00DA2323"/>
    <w:rsid w:val="00DB288C"/>
    <w:rsid w:val="00DB4B55"/>
    <w:rsid w:val="00DC4962"/>
    <w:rsid w:val="00DC7DA1"/>
    <w:rsid w:val="00DC7FBB"/>
    <w:rsid w:val="00DD0D7A"/>
    <w:rsid w:val="00DE1F81"/>
    <w:rsid w:val="00DE6533"/>
    <w:rsid w:val="00DF340D"/>
    <w:rsid w:val="00DF35DA"/>
    <w:rsid w:val="00DF3FE2"/>
    <w:rsid w:val="00DF5CD8"/>
    <w:rsid w:val="00DF67C2"/>
    <w:rsid w:val="00E02FE9"/>
    <w:rsid w:val="00E03CC1"/>
    <w:rsid w:val="00E06E79"/>
    <w:rsid w:val="00E127AD"/>
    <w:rsid w:val="00E1754E"/>
    <w:rsid w:val="00E2616E"/>
    <w:rsid w:val="00E26FC8"/>
    <w:rsid w:val="00E302DE"/>
    <w:rsid w:val="00E3073C"/>
    <w:rsid w:val="00E323A1"/>
    <w:rsid w:val="00E35735"/>
    <w:rsid w:val="00E37540"/>
    <w:rsid w:val="00E430F4"/>
    <w:rsid w:val="00E440FD"/>
    <w:rsid w:val="00E44691"/>
    <w:rsid w:val="00E4614D"/>
    <w:rsid w:val="00E461EA"/>
    <w:rsid w:val="00E55260"/>
    <w:rsid w:val="00E6192B"/>
    <w:rsid w:val="00E62F6F"/>
    <w:rsid w:val="00E63AB5"/>
    <w:rsid w:val="00E703E1"/>
    <w:rsid w:val="00E71C58"/>
    <w:rsid w:val="00E760D4"/>
    <w:rsid w:val="00E86926"/>
    <w:rsid w:val="00E924A4"/>
    <w:rsid w:val="00E92742"/>
    <w:rsid w:val="00E94525"/>
    <w:rsid w:val="00EB089E"/>
    <w:rsid w:val="00EB6B1E"/>
    <w:rsid w:val="00EC550F"/>
    <w:rsid w:val="00EC5D0E"/>
    <w:rsid w:val="00ED26D5"/>
    <w:rsid w:val="00ED2DC6"/>
    <w:rsid w:val="00EE1D07"/>
    <w:rsid w:val="00EE44C2"/>
    <w:rsid w:val="00EE65EF"/>
    <w:rsid w:val="00EF5F0A"/>
    <w:rsid w:val="00F02984"/>
    <w:rsid w:val="00F02E01"/>
    <w:rsid w:val="00F052EF"/>
    <w:rsid w:val="00F10844"/>
    <w:rsid w:val="00F111CA"/>
    <w:rsid w:val="00F158CE"/>
    <w:rsid w:val="00F2005B"/>
    <w:rsid w:val="00F20E86"/>
    <w:rsid w:val="00F2696C"/>
    <w:rsid w:val="00F35136"/>
    <w:rsid w:val="00F368DC"/>
    <w:rsid w:val="00F404C6"/>
    <w:rsid w:val="00F54DF3"/>
    <w:rsid w:val="00F56C79"/>
    <w:rsid w:val="00F633EE"/>
    <w:rsid w:val="00F678F3"/>
    <w:rsid w:val="00F6797F"/>
    <w:rsid w:val="00F70A5F"/>
    <w:rsid w:val="00F71952"/>
    <w:rsid w:val="00F73C87"/>
    <w:rsid w:val="00F8602F"/>
    <w:rsid w:val="00F878E9"/>
    <w:rsid w:val="00F951A4"/>
    <w:rsid w:val="00F9746F"/>
    <w:rsid w:val="00FA7E4F"/>
    <w:rsid w:val="00FB50F8"/>
    <w:rsid w:val="00FB5828"/>
    <w:rsid w:val="00FC1E46"/>
    <w:rsid w:val="00FC63E7"/>
    <w:rsid w:val="00FD6468"/>
    <w:rsid w:val="00FD7CB7"/>
    <w:rsid w:val="00FE0426"/>
    <w:rsid w:val="00FE2DEB"/>
    <w:rsid w:val="00FE528E"/>
    <w:rsid w:val="00FE57ED"/>
    <w:rsid w:val="00FF0A43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5146EA"/>
    <w:pPr>
      <w:spacing w:after="0" w:line="240" w:lineRule="auto"/>
    </w:pPr>
    <w:rPr>
      <w:lang w:val="en-AU"/>
    </w:rPr>
  </w:style>
  <w:style w:type="paragraph" w:customStyle="1" w:styleId="SectionHeading1">
    <w:name w:val="Section Heading 1"/>
    <w:basedOn w:val="Normal"/>
    <w:next w:val="SectionHeading2"/>
    <w:rsid w:val="003110C0"/>
    <w:pPr>
      <w:numPr>
        <w:numId w:val="10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3110C0"/>
    <w:pPr>
      <w:numPr>
        <w:ilvl w:val="1"/>
        <w:numId w:val="10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3110C0"/>
    <w:pPr>
      <w:numPr>
        <w:ilvl w:val="2"/>
        <w:numId w:val="10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3110C0"/>
    <w:rPr>
      <w:rFonts w:ascii="Arial" w:hAnsi="Arial" w:cs="Arial"/>
      <w:b/>
      <w:bCs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8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text">
    <w:name w:val="large text"/>
    <w:basedOn w:val="Normal"/>
    <w:qFormat/>
    <w:rsid w:val="00086402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08640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086402"/>
    <w:rPr>
      <w:color w:val="2F5496" w:themeColor="accent1" w:themeShade="BF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74D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74D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4E774D"/>
    <w:rPr>
      <w:color w:val="2B579A"/>
      <w:shd w:val="clear" w:color="auto" w:fill="E1DFDD"/>
    </w:rPr>
  </w:style>
  <w:style w:type="paragraph" w:customStyle="1" w:styleId="FormFieldHeading">
    <w:name w:val="Form Field Heading"/>
    <w:basedOn w:val="Normal"/>
    <w:link w:val="FormFieldHeadingChar"/>
    <w:qFormat/>
    <w:rsid w:val="00E03CC1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E03CC1"/>
    <w:rPr>
      <w:color w:val="2F5496" w:themeColor="accent1" w:themeShade="BF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243CA-A504-446E-B30A-41178AF17281}"/>
</file>

<file path=customXml/itemProps3.xml><?xml version="1.0" encoding="utf-8"?>
<ds:datastoreItem xmlns:ds="http://schemas.openxmlformats.org/officeDocument/2006/customXml" ds:itemID="{4A9140A8-A13C-4923-874A-E39D0928BD66}"/>
</file>

<file path=customXml/itemProps4.xml><?xml version="1.0" encoding="utf-8"?>
<ds:datastoreItem xmlns:ds="http://schemas.openxmlformats.org/officeDocument/2006/customXml" ds:itemID="{A81BDE26-AE67-4772-82C8-B9F73D9C9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12" baseType="variant">
      <vt:variant>
        <vt:i4>3211284</vt:i4>
      </vt:variant>
      <vt:variant>
        <vt:i4>3</vt:i4>
      </vt:variant>
      <vt:variant>
        <vt:i4>0</vt:i4>
      </vt:variant>
      <vt:variant>
        <vt:i4>5</vt:i4>
      </vt:variant>
      <vt:variant>
        <vt:lpwstr>mailto:tim.martin@afl.com.au</vt:lpwstr>
      </vt:variant>
      <vt:variant>
        <vt:lpwstr/>
      </vt:variant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tim.martin@af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43:00Z</dcterms:created>
  <dcterms:modified xsi:type="dcterms:W3CDTF">2024-03-0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BAB1023B15182647BF1C5961DF50DFE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